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EAA48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17768FF" w14:textId="77777777" w:rsidR="0082183A" w:rsidRDefault="0082183A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Cambria" w:hAnsi="Cambria" w:cs="Cambria"/>
          <w:sz w:val="12"/>
          <w:szCs w:val="12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9"/>
        <w:gridCol w:w="216"/>
        <w:gridCol w:w="900"/>
        <w:gridCol w:w="1795"/>
        <w:gridCol w:w="2411"/>
        <w:gridCol w:w="1099"/>
      </w:tblGrid>
      <w:tr w:rsidR="00622B92" w:rsidRPr="0082183A" w14:paraId="0B1C26C1" w14:textId="77777777" w:rsidTr="001A6962">
        <w:trPr>
          <w:trHeight w:hRule="exact" w:val="1372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3B422" w14:textId="77777777" w:rsidR="001A6962" w:rsidRDefault="001A6962" w:rsidP="001A6962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2270B8" w14:textId="77777777" w:rsidR="001A6962" w:rsidRDefault="001A6962" w:rsidP="001A6962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4AF9C4" w14:textId="77777777" w:rsidR="001A6962" w:rsidRDefault="001A6962" w:rsidP="001A6962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5CB383" w14:textId="77777777" w:rsidR="001A6962" w:rsidRDefault="001A6962" w:rsidP="001A6962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5F843A" w14:textId="77777777" w:rsidR="001A6962" w:rsidRDefault="001A6962" w:rsidP="001A6962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608487" w14:textId="77777777" w:rsidR="001A6962" w:rsidRDefault="001A6962" w:rsidP="001A6962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C9189F" w14:textId="77777777" w:rsidR="001A6962" w:rsidRDefault="001A6962" w:rsidP="001A6962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C23C9E" w14:textId="77777777" w:rsidR="001A6962" w:rsidRDefault="001A6962" w:rsidP="001A6962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9C3D5C" w14:textId="77777777" w:rsidR="00622B92" w:rsidRPr="001A6962" w:rsidRDefault="003C144B" w:rsidP="001A6962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3176157C" wp14:editId="1A22FB35">
                  <wp:extent cx="1695450" cy="43815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0" allowOverlap="1" wp14:anchorId="4B0BECD5" wp14:editId="23897349">
                      <wp:simplePos x="0" y="0"/>
                      <wp:positionH relativeFrom="page">
                        <wp:posOffset>1146810</wp:posOffset>
                      </wp:positionH>
                      <wp:positionV relativeFrom="page">
                        <wp:posOffset>1410335</wp:posOffset>
                      </wp:positionV>
                      <wp:extent cx="871855" cy="223520"/>
                      <wp:effectExtent l="0" t="0" r="0" b="0"/>
                      <wp:wrapNone/>
                      <wp:docPr id="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85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479FB4" w14:textId="77777777" w:rsidR="002E2FE8" w:rsidRDefault="002E2FE8">
                                  <w:pPr>
                                    <w:spacing w:after="0" w:line="560" w:lineRule="atLeas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9C6763C" w14:textId="77777777" w:rsidR="002E2FE8" w:rsidRDefault="002E2F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BECD5" id="Rectangle 56" o:spid="_x0000_s1026" style="position:absolute;left:0;text-align:left;margin-left:90.3pt;margin-top:111.05pt;width:68.65pt;height:17.6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" o:allowincell="f" filled="f" stroked="f">
                      <v:textbox inset="0,0,0,0">
                        <w:txbxContent>
                          <w:p w14:paraId="0F479FB4" w14:textId="77777777" w:rsidR="002E2FE8" w:rsidRDefault="002E2FE8">
                            <w:pPr>
                              <w:spacing w:after="0" w:line="5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9C6763C" w14:textId="77777777" w:rsidR="002E2FE8" w:rsidRDefault="002E2F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642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AC299" w14:textId="77777777" w:rsidR="00622B92" w:rsidRDefault="00622B92" w:rsidP="006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C3828B1" w14:textId="77777777" w:rsidR="00622B92" w:rsidRPr="0082183A" w:rsidRDefault="00622B92" w:rsidP="00622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82183A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IVERSI</w:t>
            </w:r>
            <w:r w:rsidRPr="0082183A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 DE </w:t>
            </w:r>
            <w:r w:rsidRPr="0082183A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 </w:t>
            </w:r>
            <w:r w:rsidRPr="0082183A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F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UE</w:t>
            </w:r>
            <w:r w:rsidRPr="0082183A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Pr="0082183A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82183A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82183A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 ESPE</w:t>
            </w:r>
          </w:p>
          <w:p w14:paraId="717E0895" w14:textId="0958B3FE" w:rsidR="00622B92" w:rsidRPr="00E35112" w:rsidRDefault="00381FE4" w:rsidP="00E35112">
            <w:pPr>
              <w:widowControl w:val="0"/>
              <w:autoSpaceDE w:val="0"/>
              <w:autoSpaceDN w:val="0"/>
              <w:adjustRightInd w:val="0"/>
              <w:spacing w:before="27" w:after="0" w:line="374" w:lineRule="exact"/>
              <w:ind w:right="674"/>
              <w:jc w:val="center"/>
              <w:rPr>
                <w:rFonts w:ascii="Arial" w:hAnsi="Arial" w:cs="Arial"/>
                <w:b/>
                <w:bCs/>
                <w:spacing w:val="1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ACTIVIDADES ESPECÍFICAS</w:t>
            </w:r>
          </w:p>
        </w:tc>
      </w:tr>
      <w:tr w:rsidR="0082183A" w:rsidRPr="0082183A" w14:paraId="64381F0F" w14:textId="77777777" w:rsidTr="0043462D">
        <w:trPr>
          <w:trHeight w:hRule="exact" w:val="1287"/>
        </w:trPr>
        <w:tc>
          <w:tcPr>
            <w:tcW w:w="819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077FDF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4C16BFA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82183A">
              <w:rPr>
                <w:rFonts w:ascii="Arial" w:hAnsi="Arial" w:cs="Arial"/>
                <w:b/>
                <w:bCs/>
              </w:rPr>
              <w:t>r</w:t>
            </w:r>
            <w:r w:rsidRPr="0082183A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82183A">
              <w:rPr>
                <w:rFonts w:ascii="Arial" w:hAnsi="Arial" w:cs="Arial"/>
                <w:b/>
                <w:bCs/>
                <w:spacing w:val="-5"/>
              </w:rPr>
              <w:t>y</w:t>
            </w:r>
            <w:r w:rsidRPr="0082183A">
              <w:rPr>
                <w:rFonts w:ascii="Arial" w:hAnsi="Arial" w:cs="Arial"/>
                <w:b/>
                <w:bCs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82183A">
              <w:rPr>
                <w:rFonts w:ascii="Arial" w:hAnsi="Arial" w:cs="Arial"/>
                <w:b/>
                <w:bCs/>
              </w:rPr>
              <w:t>o:</w:t>
            </w:r>
          </w:p>
          <w:p w14:paraId="0B5800C2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BFB3280" w14:textId="02886854" w:rsidR="00672541" w:rsidRPr="00672541" w:rsidRDefault="00672541" w:rsidP="00672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72541">
              <w:rPr>
                <w:rFonts w:ascii="Arial" w:hAnsi="Arial" w:cs="Arial"/>
              </w:rPr>
              <w:t>Módulo de refuerzo del aprendizaje de los sistemas digestivo, respiratorio, excretor y circulatorio del cuerpo humano – MDREC</w:t>
            </w:r>
            <w:r>
              <w:rPr>
                <w:rFonts w:ascii="Arial" w:hAnsi="Arial" w:cs="Arial"/>
              </w:rPr>
              <w:t>.</w:t>
            </w:r>
          </w:p>
          <w:p w14:paraId="4A21C906" w14:textId="22F9932F" w:rsidR="0082183A" w:rsidRPr="0043462D" w:rsidRDefault="0082183A" w:rsidP="00F5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CE03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17D112F9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67"/>
              <w:jc w:val="center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V</w:t>
            </w:r>
            <w:r w:rsidRPr="0082183A">
              <w:rPr>
                <w:rFonts w:ascii="Arial" w:hAnsi="Arial" w:cs="Arial"/>
                <w:b/>
                <w:bCs/>
              </w:rPr>
              <w:t>ers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ó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4AD191AE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4CE9507" w14:textId="24330A5C" w:rsidR="0082183A" w:rsidRPr="0082183A" w:rsidRDefault="0067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2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2183A" w:rsidRPr="0082183A" w14:paraId="672F39E3" w14:textId="77777777" w:rsidTr="004C07EA">
        <w:trPr>
          <w:trHeight w:hRule="exact" w:val="994"/>
        </w:trPr>
        <w:tc>
          <w:tcPr>
            <w:tcW w:w="3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6368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6E4E6844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</w:rPr>
              <w:t>F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82183A">
              <w:rPr>
                <w:rFonts w:ascii="Arial" w:hAnsi="Arial" w:cs="Arial"/>
                <w:b/>
                <w:bCs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82183A">
              <w:rPr>
                <w:rFonts w:ascii="Arial" w:hAnsi="Arial" w:cs="Arial"/>
                <w:b/>
                <w:bCs/>
              </w:rPr>
              <w:t>a de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82183A">
              <w:rPr>
                <w:rFonts w:ascii="Arial" w:hAnsi="Arial" w:cs="Arial"/>
                <w:b/>
                <w:bCs/>
              </w:rPr>
              <w:t>eq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u</w:t>
            </w:r>
            <w:r w:rsidRPr="0082183A">
              <w:rPr>
                <w:rFonts w:ascii="Arial" w:hAnsi="Arial" w:cs="Arial"/>
                <w:b/>
                <w:bCs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-2"/>
              </w:rPr>
              <w:t>r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  <w:spacing w:val="-2"/>
              </w:rPr>
              <w:t>m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82183A">
              <w:rPr>
                <w:rFonts w:ascii="Arial" w:hAnsi="Arial" w:cs="Arial"/>
                <w:b/>
                <w:bCs/>
                <w:spacing w:val="-2"/>
              </w:rPr>
              <w:t>t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5102F096" w14:textId="557387B1" w:rsidR="0082183A" w:rsidRPr="0043462D" w:rsidRDefault="0082183A" w:rsidP="0043462D">
            <w:pPr>
              <w:widowControl w:val="0"/>
              <w:autoSpaceDE w:val="0"/>
              <w:autoSpaceDN w:val="0"/>
              <w:adjustRightInd w:val="0"/>
              <w:spacing w:before="7" w:after="0" w:line="370" w:lineRule="atLeast"/>
              <w:ind w:left="102" w:right="932"/>
              <w:rPr>
                <w:rFonts w:ascii="Arial" w:hAnsi="Arial" w:cs="Arial"/>
                <w:spacing w:val="-1"/>
              </w:rPr>
            </w:pPr>
            <w:bookmarkStart w:id="0" w:name="_GoBack"/>
            <w:bookmarkEnd w:id="0"/>
          </w:p>
        </w:tc>
        <w:tc>
          <w:tcPr>
            <w:tcW w:w="5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9C4E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0F7D592B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82183A">
              <w:rPr>
                <w:rFonts w:ascii="Arial" w:hAnsi="Arial" w:cs="Arial"/>
                <w:b/>
                <w:bCs/>
              </w:rPr>
              <w:t>o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82183A">
              <w:rPr>
                <w:rFonts w:ascii="Arial" w:hAnsi="Arial" w:cs="Arial"/>
                <w:b/>
                <w:bCs/>
              </w:rPr>
              <w:t>ume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82183A">
              <w:rPr>
                <w:rFonts w:ascii="Arial" w:hAnsi="Arial" w:cs="Arial"/>
                <w:b/>
                <w:bCs/>
              </w:rPr>
              <w:t>o de</w:t>
            </w:r>
            <w:r w:rsidRPr="0082183A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="00554B72">
              <w:rPr>
                <w:rFonts w:ascii="Arial" w:hAnsi="Arial" w:cs="Arial"/>
                <w:b/>
                <w:bCs/>
                <w:spacing w:val="-1"/>
              </w:rPr>
              <w:t>Actividades</w:t>
            </w:r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56D291C6" w14:textId="77777777" w:rsidR="0082183A" w:rsidRPr="0082183A" w:rsidRDefault="00924066">
            <w:pPr>
              <w:widowControl w:val="0"/>
              <w:autoSpaceDE w:val="0"/>
              <w:autoSpaceDN w:val="0"/>
              <w:adjustRightInd w:val="0"/>
              <w:spacing w:before="7" w:after="0" w:line="370" w:lineRule="atLeast"/>
              <w:ind w:left="102" w:right="15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01</w:t>
            </w:r>
          </w:p>
        </w:tc>
      </w:tr>
      <w:tr w:rsidR="0082183A" w:rsidRPr="0082183A" w14:paraId="0416F809" w14:textId="77777777">
        <w:trPr>
          <w:trHeight w:hRule="exact" w:val="1011"/>
        </w:trPr>
        <w:tc>
          <w:tcPr>
            <w:tcW w:w="3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94F4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587B2629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U</w:t>
            </w:r>
            <w:r w:rsidRPr="0082183A">
              <w:rPr>
                <w:rFonts w:ascii="Arial" w:hAnsi="Arial" w:cs="Arial"/>
                <w:b/>
                <w:bCs/>
              </w:rPr>
              <w:t xml:space="preserve">nidad 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82183A">
              <w:rPr>
                <w:rFonts w:ascii="Arial" w:hAnsi="Arial" w:cs="Arial"/>
                <w:b/>
                <w:bCs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q</w:t>
            </w:r>
            <w:r w:rsidRPr="0082183A">
              <w:rPr>
                <w:rFonts w:ascii="Arial" w:hAnsi="Arial" w:cs="Arial"/>
                <w:b/>
                <w:bCs/>
              </w:rPr>
              <w:t>u</w:t>
            </w:r>
            <w:r w:rsidRPr="0082183A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rent</w:t>
            </w:r>
            <w:r w:rsidRPr="0082183A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0773E4B7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419F097" w14:textId="77777777" w:rsidR="0082183A" w:rsidRPr="008B5217" w:rsidRDefault="008B5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B5217">
              <w:rPr>
                <w:rFonts w:ascii="Arial" w:hAnsi="Arial" w:cs="Arial"/>
              </w:rPr>
              <w:t>Tutor empresarial</w:t>
            </w:r>
            <w:r w:rsidR="009240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757E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21BB5C29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ntegra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n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82183A">
              <w:rPr>
                <w:rFonts w:ascii="Arial" w:hAnsi="Arial" w:cs="Arial"/>
                <w:b/>
                <w:bCs/>
              </w:rPr>
              <w:t>es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U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n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d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82183A">
              <w:rPr>
                <w:rFonts w:ascii="Arial" w:hAnsi="Arial" w:cs="Arial"/>
                <w:b/>
                <w:bCs/>
              </w:rPr>
              <w:t>d R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e</w:t>
            </w:r>
            <w:r w:rsidRPr="0082183A">
              <w:rPr>
                <w:rFonts w:ascii="Arial" w:hAnsi="Arial" w:cs="Arial"/>
                <w:b/>
                <w:bCs/>
              </w:rPr>
              <w:t>q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u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rent</w:t>
            </w:r>
            <w:r w:rsidRPr="0082183A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2BCB4E43" w14:textId="77777777" w:rsidR="0082183A" w:rsidRPr="00672541" w:rsidRDefault="0082183A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14:paraId="3186311D" w14:textId="25F8AD7F" w:rsidR="0082183A" w:rsidRPr="00672541" w:rsidRDefault="00672541" w:rsidP="00672541">
            <w:r w:rsidRPr="00672541">
              <w:rPr>
                <w:rFonts w:ascii="Arial" w:hAnsi="Arial" w:cs="Arial"/>
              </w:rPr>
              <w:t xml:space="preserve">  </w:t>
            </w:r>
            <w:r w:rsidR="00381FE4">
              <w:rPr>
                <w:rFonts w:ascii="Arial" w:hAnsi="Arial" w:cs="Arial"/>
              </w:rPr>
              <w:t xml:space="preserve">Dr. Fabian </w:t>
            </w:r>
            <w:proofErr w:type="spellStart"/>
            <w:r w:rsidR="00381FE4">
              <w:rPr>
                <w:rFonts w:ascii="Arial" w:hAnsi="Arial" w:cs="Arial"/>
              </w:rPr>
              <w:t>Quimbiulco</w:t>
            </w:r>
            <w:proofErr w:type="spellEnd"/>
            <w:r w:rsidR="00381FE4">
              <w:rPr>
                <w:rFonts w:ascii="Arial" w:hAnsi="Arial" w:cs="Arial"/>
              </w:rPr>
              <w:t>.</w:t>
            </w:r>
          </w:p>
        </w:tc>
      </w:tr>
      <w:tr w:rsidR="0082183A" w:rsidRPr="0082183A" w14:paraId="48A7EDFF" w14:textId="77777777">
        <w:trPr>
          <w:trHeight w:hRule="exact" w:val="1008"/>
        </w:trPr>
        <w:tc>
          <w:tcPr>
            <w:tcW w:w="3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243A" w14:textId="53D1C85D" w:rsidR="0082183A" w:rsidRPr="0082183A" w:rsidRDefault="00A62F12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|</w:t>
            </w:r>
          </w:p>
          <w:p w14:paraId="381865F7" w14:textId="77777777" w:rsidR="0082183A" w:rsidRPr="0082183A" w:rsidRDefault="00554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Grupo de Investigación</w:t>
            </w:r>
            <w:r w:rsidR="0082183A" w:rsidRPr="0082183A">
              <w:rPr>
                <w:rFonts w:ascii="Arial" w:hAnsi="Arial" w:cs="Arial"/>
                <w:b/>
                <w:bCs/>
              </w:rPr>
              <w:t>:</w:t>
            </w:r>
          </w:p>
          <w:p w14:paraId="1B0C849C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A48084C" w14:textId="211DFEA4" w:rsidR="0082183A" w:rsidRPr="0082183A" w:rsidRDefault="00F54B18" w:rsidP="008B5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</w:rPr>
              <w:t xml:space="preserve">Grupo N </w:t>
            </w:r>
            <w:r w:rsidR="00672541">
              <w:rPr>
                <w:rFonts w:ascii="Arial" w:hAnsi="Arial" w:cs="Arial"/>
                <w:spacing w:val="1"/>
              </w:rPr>
              <w:t>2</w:t>
            </w:r>
            <w:r w:rsidR="008B5217">
              <w:rPr>
                <w:rFonts w:ascii="Arial" w:hAnsi="Arial" w:cs="Arial"/>
                <w:spacing w:val="1"/>
              </w:rPr>
              <w:t xml:space="preserve"> </w:t>
            </w:r>
            <w:r w:rsidR="00194C60">
              <w:rPr>
                <w:rFonts w:ascii="Arial" w:hAnsi="Arial" w:cs="Arial"/>
                <w:spacing w:val="1"/>
              </w:rPr>
              <w:t>Proyecto II NRC 4440</w:t>
            </w:r>
          </w:p>
        </w:tc>
        <w:tc>
          <w:tcPr>
            <w:tcW w:w="5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2B38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054DD47F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ntegra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n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82183A">
              <w:rPr>
                <w:rFonts w:ascii="Arial" w:hAnsi="Arial" w:cs="Arial"/>
                <w:b/>
                <w:bCs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G</w:t>
            </w:r>
            <w:r w:rsidRPr="0082183A">
              <w:rPr>
                <w:rFonts w:ascii="Arial" w:hAnsi="Arial" w:cs="Arial"/>
                <w:b/>
                <w:bCs/>
              </w:rPr>
              <w:t>rupo</w:t>
            </w:r>
            <w:r w:rsidRPr="0082183A">
              <w:rPr>
                <w:rFonts w:ascii="Arial" w:hAnsi="Arial" w:cs="Arial"/>
                <w:b/>
                <w:bCs/>
                <w:spacing w:val="60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</w:rPr>
              <w:t>de</w:t>
            </w:r>
            <w:r w:rsidRPr="0082183A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="00554B72">
              <w:rPr>
                <w:rFonts w:ascii="Arial" w:hAnsi="Arial" w:cs="Arial"/>
                <w:b/>
                <w:bCs/>
                <w:spacing w:val="-3"/>
              </w:rPr>
              <w:t>Investigación</w:t>
            </w:r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15DDB4C0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56BEE75" w14:textId="072ACDA1" w:rsidR="0082183A" w:rsidRPr="0082183A" w:rsidRDefault="00672541" w:rsidP="00194C60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2" w:right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</w:rPr>
              <w:t xml:space="preserve">Roberth Jumbo, Diego </w:t>
            </w:r>
            <w:proofErr w:type="spellStart"/>
            <w:r>
              <w:rPr>
                <w:rFonts w:ascii="Arial" w:hAnsi="Arial" w:cs="Arial"/>
                <w:spacing w:val="1"/>
              </w:rPr>
              <w:t>Yacelga</w:t>
            </w:r>
            <w:proofErr w:type="spellEnd"/>
            <w:r>
              <w:rPr>
                <w:rFonts w:ascii="Arial" w:hAnsi="Arial" w:cs="Arial"/>
                <w:spacing w:val="1"/>
              </w:rPr>
              <w:t>, Carlos Peñafiel</w:t>
            </w:r>
            <w:r w:rsidR="00F54B18">
              <w:rPr>
                <w:rFonts w:ascii="Arial" w:hAnsi="Arial" w:cs="Arial"/>
                <w:spacing w:val="1"/>
              </w:rPr>
              <w:t>.</w:t>
            </w:r>
          </w:p>
        </w:tc>
      </w:tr>
      <w:tr w:rsidR="0082183A" w:rsidRPr="0082183A" w14:paraId="5F711A16" w14:textId="77777777">
        <w:trPr>
          <w:trHeight w:hRule="exact" w:val="1889"/>
        </w:trPr>
        <w:tc>
          <w:tcPr>
            <w:tcW w:w="929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623443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B7BEC5E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809"/>
              <w:jc w:val="both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82183A">
              <w:rPr>
                <w:rFonts w:ascii="Arial" w:hAnsi="Arial" w:cs="Arial"/>
                <w:b/>
                <w:bCs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82183A">
              <w:rPr>
                <w:rFonts w:ascii="Arial" w:hAnsi="Arial" w:cs="Arial"/>
                <w:b/>
                <w:bCs/>
              </w:rPr>
              <w:t>cr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p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ó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n</w:t>
            </w:r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0C27C012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C0037FF" w14:textId="78C78F2D" w:rsidR="0082183A" w:rsidRPr="0082183A" w:rsidRDefault="002078CA" w:rsidP="00A62F12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</w:rPr>
              <w:t>El objetivo de este trabajo es</w:t>
            </w:r>
            <w:r w:rsidR="00672541">
              <w:rPr>
                <w:rFonts w:ascii="Arial" w:hAnsi="Arial" w:cs="Arial"/>
                <w:spacing w:val="1"/>
              </w:rPr>
              <w:t xml:space="preserve"> reforzar los conocimientos de los niños de la escuela Leopoldo Mercado con respecto al funcionamiento de cada uno de los sistemas que conforman el cuerpo humano.</w:t>
            </w:r>
            <w:r w:rsidR="0067716A">
              <w:rPr>
                <w:rFonts w:ascii="Arial" w:hAnsi="Arial" w:cs="Arial"/>
                <w:spacing w:val="1"/>
              </w:rPr>
              <w:t xml:space="preserve"> </w:t>
            </w:r>
          </w:p>
        </w:tc>
      </w:tr>
      <w:tr w:rsidR="0082183A" w:rsidRPr="0082183A" w14:paraId="3F3B4417" w14:textId="77777777" w:rsidTr="00615489">
        <w:trPr>
          <w:trHeight w:hRule="exact" w:val="1758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9FED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CBE0A16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1195B04F" w14:textId="6E1EFA71" w:rsidR="00615489" w:rsidRPr="00381FE4" w:rsidRDefault="00672541" w:rsidP="0061548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jc w:val="center"/>
              <w:rPr>
                <w:rFonts w:ascii="Arial" w:hAnsi="Arial" w:cs="Arial"/>
                <w:spacing w:val="1"/>
                <w:sz w:val="14"/>
                <w:szCs w:val="14"/>
                <w:lang w:val="es-MX"/>
              </w:rPr>
            </w:pPr>
            <w:r w:rsidRPr="00381FE4">
              <w:rPr>
                <w:rFonts w:ascii="Arial" w:hAnsi="Arial" w:cs="Arial"/>
                <w:spacing w:val="1"/>
                <w:sz w:val="14"/>
                <w:szCs w:val="14"/>
                <w:lang w:val="es-MX"/>
              </w:rPr>
              <w:t>Roberth Jumbo</w:t>
            </w:r>
          </w:p>
          <w:p w14:paraId="369970A9" w14:textId="1D672D9E" w:rsidR="00615489" w:rsidRPr="00381FE4" w:rsidRDefault="00672541" w:rsidP="0061548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jc w:val="center"/>
              <w:rPr>
                <w:rFonts w:ascii="Arial" w:hAnsi="Arial" w:cs="Arial"/>
                <w:spacing w:val="1"/>
                <w:sz w:val="14"/>
                <w:szCs w:val="14"/>
                <w:lang w:val="es-MX"/>
              </w:rPr>
            </w:pPr>
            <w:r w:rsidRPr="00381FE4">
              <w:rPr>
                <w:rFonts w:ascii="Arial" w:hAnsi="Arial" w:cs="Arial"/>
                <w:spacing w:val="1"/>
                <w:sz w:val="14"/>
                <w:szCs w:val="14"/>
                <w:lang w:val="es-MX"/>
              </w:rPr>
              <w:t xml:space="preserve">Diego </w:t>
            </w:r>
            <w:proofErr w:type="spellStart"/>
            <w:r w:rsidRPr="00381FE4">
              <w:rPr>
                <w:rFonts w:ascii="Arial" w:hAnsi="Arial" w:cs="Arial"/>
                <w:spacing w:val="1"/>
                <w:sz w:val="14"/>
                <w:szCs w:val="14"/>
                <w:lang w:val="es-MX"/>
              </w:rPr>
              <w:t>Yacelga</w:t>
            </w:r>
            <w:proofErr w:type="spellEnd"/>
          </w:p>
          <w:p w14:paraId="3783D272" w14:textId="1195D737" w:rsidR="0082183A" w:rsidRPr="00381FE4" w:rsidRDefault="00672541" w:rsidP="0061548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jc w:val="center"/>
              <w:rPr>
                <w:rFonts w:ascii="Arial" w:hAnsi="Arial" w:cs="Arial"/>
                <w:spacing w:val="1"/>
                <w:sz w:val="14"/>
                <w:szCs w:val="14"/>
                <w:lang w:val="es-MX"/>
              </w:rPr>
            </w:pPr>
            <w:r w:rsidRPr="00381FE4">
              <w:rPr>
                <w:rFonts w:ascii="Arial" w:hAnsi="Arial" w:cs="Arial"/>
                <w:spacing w:val="1"/>
                <w:sz w:val="14"/>
                <w:szCs w:val="14"/>
                <w:lang w:val="es-MX"/>
              </w:rPr>
              <w:t>Carlos Peñafiel</w:t>
            </w:r>
          </w:p>
          <w:p w14:paraId="572D2B17" w14:textId="77777777" w:rsidR="00615489" w:rsidRPr="00381FE4" w:rsidRDefault="00615489" w:rsidP="00615489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jc w:val="center"/>
              <w:rPr>
                <w:rFonts w:ascii="Times New Roman" w:hAnsi="Times New Roman"/>
                <w:sz w:val="14"/>
                <w:szCs w:val="14"/>
                <w:lang w:val="es-MX"/>
              </w:rPr>
            </w:pPr>
          </w:p>
          <w:p w14:paraId="7ADAFCB9" w14:textId="77777777" w:rsidR="00615489" w:rsidRDefault="0082183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72" w:right="472"/>
              <w:jc w:val="center"/>
              <w:rPr>
                <w:rFonts w:ascii="Arial" w:hAnsi="Arial" w:cs="Arial"/>
                <w:b/>
                <w:bCs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UN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D</w:t>
            </w:r>
            <w:r w:rsidRPr="0082183A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82183A">
              <w:rPr>
                <w:rFonts w:ascii="Arial" w:hAnsi="Arial" w:cs="Arial"/>
                <w:b/>
                <w:bCs/>
                <w:spacing w:val="2"/>
              </w:rPr>
              <w:t>/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G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RUP</w:t>
            </w:r>
            <w:r w:rsidRPr="0082183A">
              <w:rPr>
                <w:rFonts w:ascii="Arial" w:hAnsi="Arial" w:cs="Arial"/>
                <w:b/>
                <w:bCs/>
              </w:rPr>
              <w:t>O</w:t>
            </w:r>
          </w:p>
          <w:p w14:paraId="3E1E5093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72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83A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82183A">
              <w:rPr>
                <w:rFonts w:ascii="Arial" w:hAnsi="Arial" w:cs="Arial"/>
                <w:b/>
                <w:bCs/>
              </w:rPr>
              <w:t xml:space="preserve">E </w:t>
            </w:r>
            <w:r w:rsidR="00924066">
              <w:rPr>
                <w:rFonts w:ascii="Arial" w:hAnsi="Arial" w:cs="Arial"/>
                <w:b/>
                <w:bCs/>
                <w:spacing w:val="-1"/>
              </w:rPr>
              <w:t>INVESTIGACIÓN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EB8C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A2A3305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FF44CDD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A35927A" w14:textId="5BFC401A" w:rsidR="00615489" w:rsidRDefault="00615489" w:rsidP="00615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</w:rPr>
              <w:t>Ing. Jenny Ruiz</w:t>
            </w:r>
            <w:r w:rsidR="00F54B18">
              <w:rPr>
                <w:rFonts w:ascii="Arial" w:hAnsi="Arial" w:cs="Arial"/>
                <w:spacing w:val="1"/>
              </w:rPr>
              <w:t>.</w:t>
            </w:r>
          </w:p>
          <w:p w14:paraId="14412425" w14:textId="77777777" w:rsidR="00615489" w:rsidRDefault="00615489" w:rsidP="00615489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22146068" w14:textId="77777777" w:rsidR="0082183A" w:rsidRPr="0082183A" w:rsidRDefault="00615489" w:rsidP="00615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8" w:right="2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UTOR ACADÉMICO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3BC5" w14:textId="77777777" w:rsidR="0082183A" w:rsidRPr="0082183A" w:rsidRDefault="0082183A" w:rsidP="00BB539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D89AB5" w14:textId="77777777" w:rsidR="0082183A" w:rsidRPr="0082183A" w:rsidRDefault="0082183A" w:rsidP="00BB539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B3D6B2" w14:textId="77777777" w:rsidR="0082183A" w:rsidRPr="0082183A" w:rsidRDefault="0082183A" w:rsidP="00BB539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4012FA" w14:textId="507A5061" w:rsidR="00BB539F" w:rsidRDefault="00381FE4" w:rsidP="00BB5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</w:rPr>
              <w:t>Ing. Margarita Zambrano.</w:t>
            </w:r>
          </w:p>
          <w:p w14:paraId="4924D005" w14:textId="77777777" w:rsidR="00BB539F" w:rsidRDefault="00BB539F" w:rsidP="00BB539F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  <w:p w14:paraId="244D296F" w14:textId="77777777" w:rsidR="0082183A" w:rsidRPr="00BB539F" w:rsidRDefault="00BB539F" w:rsidP="00BB5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TOR EMPRESARIAL</w:t>
            </w:r>
          </w:p>
        </w:tc>
      </w:tr>
    </w:tbl>
    <w:p w14:paraId="5FB00C1B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FCD5B45" w14:textId="77777777" w:rsidR="000D5114" w:rsidRDefault="000D51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43362C0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2601CD1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C3E592F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EF0696A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80905C3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D2EE63A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B43177C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7E8D6C5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A8444E4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F53CC4C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CD167E8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88C297E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4208425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E7A29D9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FA462B1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06AF9B1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2F9C986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3B50BCC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3925D15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109F5E0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62A66F9" w14:textId="77777777" w:rsidR="009337F8" w:rsidRDefault="009337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2"/>
        <w:gridCol w:w="566"/>
        <w:gridCol w:w="567"/>
        <w:gridCol w:w="569"/>
        <w:gridCol w:w="65"/>
        <w:gridCol w:w="1351"/>
        <w:gridCol w:w="50"/>
        <w:gridCol w:w="1652"/>
        <w:gridCol w:w="1634"/>
        <w:gridCol w:w="1767"/>
      </w:tblGrid>
      <w:tr w:rsidR="002F6445" w:rsidRPr="0082183A" w14:paraId="433E5C2A" w14:textId="77777777" w:rsidTr="002F6445">
        <w:trPr>
          <w:trHeight w:hRule="exact" w:val="1372"/>
        </w:trPr>
        <w:tc>
          <w:tcPr>
            <w:tcW w:w="2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D14B5" w14:textId="77777777" w:rsidR="002F6445" w:rsidRDefault="002F6445" w:rsidP="00D4209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D02AB6" w14:textId="77777777" w:rsidR="002F6445" w:rsidRDefault="002F6445" w:rsidP="00D4209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03627A" w14:textId="77777777" w:rsidR="002F6445" w:rsidRDefault="002F6445" w:rsidP="00D4209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E5E4C5" w14:textId="77777777" w:rsidR="002F6445" w:rsidRDefault="002F6445" w:rsidP="00D4209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863C8B" w14:textId="77777777" w:rsidR="002F6445" w:rsidRDefault="002F6445" w:rsidP="00D4209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CD9EAD" w14:textId="77777777" w:rsidR="002F6445" w:rsidRDefault="002F6445" w:rsidP="00D4209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4D2831" w14:textId="77777777" w:rsidR="002F6445" w:rsidRDefault="002F6445" w:rsidP="00D4209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0BB55F" w14:textId="77777777" w:rsidR="002F6445" w:rsidRDefault="002F6445" w:rsidP="00D4209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39C1A0" w14:textId="77777777" w:rsidR="002F6445" w:rsidRPr="001A6962" w:rsidRDefault="003C144B" w:rsidP="00D4209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6B186B11" wp14:editId="22D06A2E">
                  <wp:extent cx="1695450" cy="43815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0" allowOverlap="1" wp14:anchorId="30863C0E" wp14:editId="28BABAA8">
                      <wp:simplePos x="0" y="0"/>
                      <wp:positionH relativeFrom="page">
                        <wp:posOffset>1146810</wp:posOffset>
                      </wp:positionH>
                      <wp:positionV relativeFrom="page">
                        <wp:posOffset>1410335</wp:posOffset>
                      </wp:positionV>
                      <wp:extent cx="871855" cy="223520"/>
                      <wp:effectExtent l="0" t="0" r="0" b="0"/>
                      <wp:wrapNone/>
                      <wp:docPr id="4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85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3C70E3" w14:textId="77777777" w:rsidR="002E2FE8" w:rsidRDefault="002E2FE8" w:rsidP="002F6445">
                                  <w:pPr>
                                    <w:spacing w:after="0" w:line="560" w:lineRule="atLeas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2C37C2D" w14:textId="77777777" w:rsidR="002E2FE8" w:rsidRDefault="002E2FE8" w:rsidP="002F64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63C0E" id="Rectangle 61" o:spid="_x0000_s1027" style="position:absolute;left:0;text-align:left;margin-left:90.3pt;margin-top:111.05pt;width:68.65pt;height:17.6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" o:allowincell="f" filled="f" stroked="f">
                      <v:textbox inset="0,0,0,0">
                        <w:txbxContent>
                          <w:p w14:paraId="2D3C70E3" w14:textId="77777777" w:rsidR="002E2FE8" w:rsidRDefault="002E2FE8" w:rsidP="002F6445">
                            <w:pPr>
                              <w:spacing w:after="0" w:line="5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2C37C2D" w14:textId="77777777" w:rsidR="002E2FE8" w:rsidRDefault="002E2FE8" w:rsidP="002F64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645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5CEDF" w14:textId="77777777" w:rsidR="002F6445" w:rsidRDefault="002F6445" w:rsidP="00D42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19E203F" w14:textId="77777777" w:rsidR="002F6445" w:rsidRPr="0082183A" w:rsidRDefault="002F6445" w:rsidP="00D42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82183A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IVERSI</w:t>
            </w:r>
            <w:r w:rsidRPr="0082183A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 DE </w:t>
            </w:r>
            <w:r w:rsidRPr="0082183A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 </w:t>
            </w:r>
            <w:r w:rsidRPr="0082183A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F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UE</w:t>
            </w:r>
            <w:r w:rsidRPr="0082183A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Pr="0082183A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82183A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82183A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 ESPE</w:t>
            </w:r>
          </w:p>
          <w:p w14:paraId="4A47E58E" w14:textId="123E870B" w:rsidR="002F6445" w:rsidRPr="0082183A" w:rsidRDefault="00381FE4" w:rsidP="00D4209A">
            <w:pPr>
              <w:widowControl w:val="0"/>
              <w:autoSpaceDE w:val="0"/>
              <w:autoSpaceDN w:val="0"/>
              <w:adjustRightInd w:val="0"/>
              <w:spacing w:before="27" w:after="0" w:line="374" w:lineRule="exact"/>
              <w:ind w:right="6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ACTIVIDADES ESPECÍFICAS</w:t>
            </w:r>
          </w:p>
        </w:tc>
      </w:tr>
      <w:tr w:rsidR="0082183A" w:rsidRPr="0082183A" w14:paraId="5B8A21B3" w14:textId="77777777" w:rsidTr="001024A1">
        <w:trPr>
          <w:trHeight w:hRule="exact" w:val="1340"/>
        </w:trPr>
        <w:tc>
          <w:tcPr>
            <w:tcW w:w="7556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A075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4B2833E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82183A">
              <w:rPr>
                <w:rFonts w:ascii="Arial" w:hAnsi="Arial" w:cs="Arial"/>
                <w:b/>
                <w:bCs/>
              </w:rPr>
              <w:t>r</w:t>
            </w:r>
            <w:r w:rsidRPr="0082183A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82183A">
              <w:rPr>
                <w:rFonts w:ascii="Arial" w:hAnsi="Arial" w:cs="Arial"/>
                <w:b/>
                <w:bCs/>
                <w:spacing w:val="-5"/>
              </w:rPr>
              <w:t>y</w:t>
            </w:r>
            <w:r w:rsidRPr="0082183A">
              <w:rPr>
                <w:rFonts w:ascii="Arial" w:hAnsi="Arial" w:cs="Arial"/>
                <w:b/>
                <w:bCs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82183A">
              <w:rPr>
                <w:rFonts w:ascii="Arial" w:hAnsi="Arial" w:cs="Arial"/>
                <w:b/>
                <w:bCs/>
              </w:rPr>
              <w:t>o:</w:t>
            </w:r>
          </w:p>
          <w:p w14:paraId="0F61BA18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32CD2A8" w14:textId="7884C3BB" w:rsidR="0082183A" w:rsidRPr="0082183A" w:rsidRDefault="000B70C2" w:rsidP="0010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672541" w:rsidRPr="00672541">
              <w:rPr>
                <w:rFonts w:ascii="Arial" w:hAnsi="Arial" w:cs="Arial"/>
              </w:rPr>
              <w:t>Módulo de refuerzo del aprendizaje de los sistemas digestivo, respiratorio, excretor y circulatorio del cuerpo humano – MDREC</w:t>
            </w:r>
            <w:r w:rsidR="00672541">
              <w:rPr>
                <w:rFonts w:ascii="Arial" w:hAnsi="Arial" w:cs="Arial"/>
              </w:rPr>
              <w:t>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49C0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0F0C38F9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398"/>
              <w:jc w:val="center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V</w:t>
            </w:r>
            <w:r w:rsidRPr="0082183A">
              <w:rPr>
                <w:rFonts w:ascii="Arial" w:hAnsi="Arial" w:cs="Arial"/>
                <w:b/>
                <w:bCs/>
              </w:rPr>
              <w:t>ers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ó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62F26359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7DA44B2" w14:textId="271A3BE7" w:rsidR="0082183A" w:rsidRPr="0082183A" w:rsidRDefault="00672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7" w:right="7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2183A" w:rsidRPr="0082183A" w14:paraId="1712488D" w14:textId="77777777" w:rsidTr="006B6D1B">
        <w:trPr>
          <w:trHeight w:hRule="exact" w:val="1128"/>
        </w:trPr>
        <w:tc>
          <w:tcPr>
            <w:tcW w:w="4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C357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58C1CF59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</w:rPr>
              <w:t>F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82183A">
              <w:rPr>
                <w:rFonts w:ascii="Arial" w:hAnsi="Arial" w:cs="Arial"/>
                <w:b/>
                <w:bCs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82183A">
              <w:rPr>
                <w:rFonts w:ascii="Arial" w:hAnsi="Arial" w:cs="Arial"/>
                <w:b/>
                <w:bCs/>
              </w:rPr>
              <w:t>a E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82183A">
              <w:rPr>
                <w:rFonts w:ascii="Arial" w:hAnsi="Arial" w:cs="Arial"/>
                <w:b/>
                <w:bCs/>
              </w:rPr>
              <w:t>a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b</w:t>
            </w:r>
            <w:r w:rsidRPr="0082183A">
              <w:rPr>
                <w:rFonts w:ascii="Arial" w:hAnsi="Arial" w:cs="Arial"/>
                <w:b/>
                <w:bCs/>
              </w:rPr>
              <w:t>ora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ó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1E3C7502" w14:textId="1B99571B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7" w:after="0" w:line="370" w:lineRule="atLeast"/>
              <w:ind w:left="102" w:righ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81E1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7C05867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 xml:space="preserve">empo 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82183A">
              <w:rPr>
                <w:rFonts w:ascii="Arial" w:hAnsi="Arial" w:cs="Arial"/>
                <w:b/>
                <w:bCs/>
              </w:rPr>
              <w:t>otal</w:t>
            </w:r>
            <w:r w:rsidRPr="0082183A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82183A">
              <w:rPr>
                <w:rFonts w:ascii="Arial" w:hAnsi="Arial" w:cs="Arial"/>
                <w:b/>
                <w:bCs/>
              </w:rPr>
              <w:t>n</w:t>
            </w:r>
            <w:r w:rsidRPr="0082183A">
              <w:rPr>
                <w:rFonts w:ascii="Arial" w:hAnsi="Arial" w:cs="Arial"/>
                <w:b/>
                <w:bCs/>
                <w:spacing w:val="-2"/>
              </w:rPr>
              <w:t>t</w:t>
            </w:r>
            <w:r w:rsidRPr="0082183A">
              <w:rPr>
                <w:rFonts w:ascii="Arial" w:hAnsi="Arial" w:cs="Arial"/>
                <w:b/>
                <w:bCs/>
              </w:rPr>
              <w:t>reg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790C1BB7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0903370" w14:textId="7B4B088C" w:rsidR="0082183A" w:rsidRPr="0082183A" w:rsidRDefault="002E2FE8" w:rsidP="0029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>8</w:t>
            </w:r>
            <w:r w:rsidR="002916F0">
              <w:rPr>
                <w:rFonts w:ascii="Arial" w:hAnsi="Arial" w:cs="Arial"/>
                <w:spacing w:val="-1"/>
              </w:rPr>
              <w:t>h</w:t>
            </w:r>
          </w:p>
        </w:tc>
      </w:tr>
      <w:tr w:rsidR="0082183A" w:rsidRPr="0082183A" w14:paraId="25CDBE41" w14:textId="77777777" w:rsidTr="002F6445">
        <w:trPr>
          <w:trHeight w:hRule="exact" w:val="1011"/>
        </w:trPr>
        <w:tc>
          <w:tcPr>
            <w:tcW w:w="9323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FC2D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058119B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ntegra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n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82183A">
              <w:rPr>
                <w:rFonts w:ascii="Arial" w:hAnsi="Arial" w:cs="Arial"/>
                <w:b/>
                <w:bCs/>
              </w:rPr>
              <w:t>es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</w:rPr>
              <w:t>de</w:t>
            </w:r>
            <w:r w:rsidRPr="0082183A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82183A">
              <w:rPr>
                <w:rFonts w:ascii="Arial" w:hAnsi="Arial" w:cs="Arial"/>
                <w:b/>
                <w:bCs/>
              </w:rPr>
              <w:t>a</w:t>
            </w:r>
            <w:r w:rsidRPr="0082183A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U</w:t>
            </w:r>
            <w:r w:rsidRPr="0082183A">
              <w:rPr>
                <w:rFonts w:ascii="Arial" w:hAnsi="Arial" w:cs="Arial"/>
                <w:b/>
                <w:bCs/>
              </w:rPr>
              <w:t>nid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82183A">
              <w:rPr>
                <w:rFonts w:ascii="Arial" w:hAnsi="Arial" w:cs="Arial"/>
                <w:b/>
                <w:bCs/>
              </w:rPr>
              <w:t>d R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82183A">
              <w:rPr>
                <w:rFonts w:ascii="Arial" w:hAnsi="Arial" w:cs="Arial"/>
                <w:b/>
                <w:bCs/>
              </w:rPr>
              <w:t>q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u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re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n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82183A">
              <w:rPr>
                <w:rFonts w:ascii="Arial" w:hAnsi="Arial" w:cs="Arial"/>
                <w:b/>
                <w:bCs/>
              </w:rPr>
              <w:t>e:</w:t>
            </w:r>
          </w:p>
          <w:p w14:paraId="5DA8372E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959D1AE" w14:textId="0CE3A28C" w:rsidR="0082183A" w:rsidRPr="0082183A" w:rsidRDefault="00893891" w:rsidP="000B70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</w:rPr>
              <w:t xml:space="preserve">Tutor empresarial, Ing. </w:t>
            </w:r>
            <w:r w:rsidR="00381FE4">
              <w:rPr>
                <w:rFonts w:ascii="Arial" w:hAnsi="Arial" w:cs="Arial"/>
                <w:spacing w:val="1"/>
              </w:rPr>
              <w:t>Margarita Zambrano</w:t>
            </w:r>
            <w:r>
              <w:rPr>
                <w:rFonts w:ascii="Arial" w:hAnsi="Arial" w:cs="Arial"/>
                <w:spacing w:val="1"/>
              </w:rPr>
              <w:t>.</w:t>
            </w:r>
          </w:p>
        </w:tc>
      </w:tr>
      <w:tr w:rsidR="0082183A" w:rsidRPr="0082183A" w14:paraId="3526706A" w14:textId="77777777" w:rsidTr="002F6445">
        <w:trPr>
          <w:trHeight w:hRule="exact" w:val="756"/>
        </w:trPr>
        <w:tc>
          <w:tcPr>
            <w:tcW w:w="932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08865F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F17E4A6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72AB6AA0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8"/>
              <w:rPr>
                <w:rFonts w:ascii="Times New Roman" w:hAnsi="Times New Roman"/>
                <w:sz w:val="24"/>
                <w:szCs w:val="24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82183A">
              <w:rPr>
                <w:rFonts w:ascii="Arial" w:hAnsi="Arial" w:cs="Arial"/>
                <w:b/>
                <w:bCs/>
              </w:rPr>
              <w:t>ron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82183A">
              <w:rPr>
                <w:rFonts w:ascii="Arial" w:hAnsi="Arial" w:cs="Arial"/>
                <w:b/>
                <w:bCs/>
              </w:rPr>
              <w:t>grama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</w:rPr>
              <w:t xml:space="preserve">de 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82183A">
              <w:rPr>
                <w:rFonts w:ascii="Arial" w:hAnsi="Arial" w:cs="Arial"/>
                <w:b/>
                <w:bCs/>
              </w:rPr>
              <w:t>n</w:t>
            </w:r>
            <w:r w:rsidRPr="0082183A">
              <w:rPr>
                <w:rFonts w:ascii="Arial" w:hAnsi="Arial" w:cs="Arial"/>
                <w:b/>
                <w:bCs/>
                <w:spacing w:val="-2"/>
              </w:rPr>
              <w:t>t</w:t>
            </w:r>
            <w:r w:rsidRPr="0082183A">
              <w:rPr>
                <w:rFonts w:ascii="Arial" w:hAnsi="Arial" w:cs="Arial"/>
                <w:b/>
                <w:bCs/>
              </w:rPr>
              <w:t>re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g</w:t>
            </w:r>
            <w:r w:rsidRPr="0082183A">
              <w:rPr>
                <w:rFonts w:ascii="Arial" w:hAnsi="Arial" w:cs="Arial"/>
                <w:b/>
                <w:bCs/>
              </w:rPr>
              <w:t>a de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V</w:t>
            </w:r>
            <w:r w:rsidRPr="0082183A">
              <w:rPr>
                <w:rFonts w:ascii="Arial" w:hAnsi="Arial" w:cs="Arial"/>
                <w:b/>
                <w:bCs/>
              </w:rPr>
              <w:t>er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s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o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82183A">
              <w:rPr>
                <w:rFonts w:ascii="Arial" w:hAnsi="Arial" w:cs="Arial"/>
                <w:b/>
                <w:bCs/>
              </w:rPr>
              <w:t>es</w:t>
            </w:r>
          </w:p>
        </w:tc>
      </w:tr>
      <w:tr w:rsidR="0082183A" w:rsidRPr="0082183A" w14:paraId="6CB71C33" w14:textId="77777777" w:rsidTr="002F6445">
        <w:trPr>
          <w:trHeight w:hRule="exact" w:val="360"/>
        </w:trPr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68C1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63C66A36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DE57900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75FD79A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2DF30A6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sión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5A13F7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15BCC566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82183A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iempo</w:t>
            </w:r>
            <w:r w:rsidRPr="0082183A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lani</w:t>
            </w:r>
            <w:r w:rsidRPr="0082183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ic</w:t>
            </w:r>
            <w:r w:rsidRPr="0082183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do</w:t>
            </w:r>
            <w:r w:rsidRPr="0082183A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 w:rsidRPr="0082183A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82183A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 w:rsidRPr="0082183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854B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041F3A4F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D0C94AF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6B0C8F4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71A0823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6"/>
              <w:rPr>
                <w:rFonts w:ascii="Times New Roman" w:hAnsi="Times New Roman"/>
                <w:sz w:val="24"/>
                <w:szCs w:val="24"/>
              </w:rPr>
            </w:pP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Resumen</w:t>
            </w:r>
            <w:r w:rsidRPr="0082183A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r w:rsidRPr="0082183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82183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82183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g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a:</w:t>
            </w:r>
          </w:p>
        </w:tc>
      </w:tr>
      <w:tr w:rsidR="0082183A" w:rsidRPr="0082183A" w14:paraId="692841F4" w14:textId="77777777" w:rsidTr="00676442">
        <w:trPr>
          <w:trHeight w:hRule="exact" w:val="1274"/>
        </w:trPr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C989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05D7418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C3BA911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"/>
              <w:rPr>
                <w:rFonts w:ascii="Times New Roman" w:hAnsi="Times New Roman"/>
                <w:sz w:val="24"/>
                <w:szCs w:val="24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esa</w:t>
            </w:r>
            <w:r w:rsidRPr="0082183A">
              <w:rPr>
                <w:rFonts w:ascii="Arial" w:hAnsi="Arial" w:cs="Arial"/>
                <w:b/>
                <w:bCs/>
                <w:sz w:val="16"/>
                <w:szCs w:val="16"/>
              </w:rPr>
              <w:t>rro</w:t>
            </w:r>
            <w:r w:rsidRPr="0082183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l</w:t>
            </w:r>
            <w:r w:rsidRPr="0082183A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7D1BDD4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46C40E3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82183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82183A">
              <w:rPr>
                <w:rFonts w:ascii="Arial" w:hAnsi="Arial" w:cs="Arial"/>
                <w:b/>
                <w:bCs/>
                <w:sz w:val="16"/>
                <w:szCs w:val="16"/>
              </w:rPr>
              <w:t>ru</w:t>
            </w:r>
            <w:r w:rsidRPr="0082183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82183A">
              <w:rPr>
                <w:rFonts w:ascii="Arial" w:hAnsi="Arial" w:cs="Arial"/>
                <w:b/>
                <w:bCs/>
                <w:sz w:val="16"/>
                <w:szCs w:val="16"/>
              </w:rPr>
              <w:t>bas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8021A42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3B62EFE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sz w:val="24"/>
                <w:szCs w:val="24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 w:rsidRPr="0082183A">
              <w:rPr>
                <w:rFonts w:ascii="Arial" w:hAnsi="Arial" w:cs="Arial"/>
                <w:b/>
                <w:bCs/>
                <w:sz w:val="16"/>
                <w:szCs w:val="16"/>
              </w:rPr>
              <w:t>pa</w:t>
            </w:r>
            <w:r w:rsidRPr="0082183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82183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ac</w:t>
            </w:r>
            <w:r w:rsidRPr="0082183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82183A">
              <w:rPr>
                <w:rFonts w:ascii="Arial" w:hAnsi="Arial" w:cs="Arial"/>
                <w:b/>
                <w:bCs/>
                <w:sz w:val="16"/>
                <w:szCs w:val="16"/>
              </w:rPr>
              <w:t>ón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9805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3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14:paraId="0615D82E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F130074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7052E44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82183A">
              <w:rPr>
                <w:rFonts w:ascii="Arial" w:hAnsi="Arial" w:cs="Arial"/>
                <w:b/>
                <w:bCs/>
                <w:sz w:val="16"/>
                <w:szCs w:val="16"/>
              </w:rPr>
              <w:t>Fe</w:t>
            </w:r>
            <w:r w:rsidRPr="0082183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82183A">
              <w:rPr>
                <w:rFonts w:ascii="Arial" w:hAnsi="Arial" w:cs="Arial"/>
                <w:b/>
                <w:bCs/>
                <w:sz w:val="16"/>
                <w:szCs w:val="16"/>
              </w:rPr>
              <w:t>ha</w:t>
            </w:r>
            <w:r w:rsidRPr="0082183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 w:rsidRPr="0082183A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82183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82183A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82183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82183A">
              <w:rPr>
                <w:rFonts w:ascii="Arial" w:hAnsi="Arial" w:cs="Arial"/>
                <w:b/>
                <w:bCs/>
                <w:sz w:val="16"/>
                <w:szCs w:val="16"/>
              </w:rPr>
              <w:t>ga</w:t>
            </w:r>
          </w:p>
        </w:tc>
        <w:tc>
          <w:tcPr>
            <w:tcW w:w="51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D586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83A" w:rsidRPr="0082183A" w14:paraId="71E62B07" w14:textId="77777777" w:rsidTr="00A35A3F">
        <w:trPr>
          <w:trHeight w:hRule="exact" w:val="1835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2A65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1EA24F18" w14:textId="1BBE382D" w:rsidR="0082183A" w:rsidRPr="0082183A" w:rsidRDefault="007F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Ver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FC7F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2DA3777E" w14:textId="467E7355" w:rsidR="0082183A" w:rsidRPr="0082183A" w:rsidRDefault="007E2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55891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F111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7CC0046" w14:textId="41FE00F9" w:rsidR="0082183A" w:rsidRPr="0082183A" w:rsidRDefault="007E2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55891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7B3B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1A0B85BD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6E70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4297A32B" w14:textId="07106903" w:rsidR="0082183A" w:rsidRPr="0082183A" w:rsidRDefault="0082183A" w:rsidP="00A35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725A" w14:textId="77777777" w:rsidR="0082183A" w:rsidRPr="0082183A" w:rsidRDefault="0082183A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53EB659" w14:textId="19AAEF28" w:rsidR="0082183A" w:rsidRPr="0082183A" w:rsidRDefault="002E2FE8" w:rsidP="002E2FE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strar </w:t>
            </w:r>
            <w:r w:rsidR="00A571E2">
              <w:rPr>
                <w:rFonts w:ascii="Arial" w:hAnsi="Arial" w:cs="Arial"/>
                <w:sz w:val="20"/>
                <w:szCs w:val="20"/>
              </w:rPr>
              <w:t>una actividad por cada objeto de aprendizaje, es decir por cada sistema del cuerpo human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129EE" w:rsidRPr="0082183A" w14:paraId="513AE442" w14:textId="77777777" w:rsidTr="008129EE">
        <w:trPr>
          <w:trHeight w:hRule="exact" w:val="1988"/>
        </w:trPr>
        <w:tc>
          <w:tcPr>
            <w:tcW w:w="28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9C50" w14:textId="77777777" w:rsidR="008129EE" w:rsidRPr="0082183A" w:rsidRDefault="008129EE" w:rsidP="008129E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3326AC6" w14:textId="77777777" w:rsidR="008129EE" w:rsidRPr="0082183A" w:rsidRDefault="008129EE" w:rsidP="008129EE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7037133B" w14:textId="780E07C3" w:rsidR="008129EE" w:rsidRPr="00381FE4" w:rsidRDefault="00672541" w:rsidP="008129EE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jc w:val="center"/>
              <w:rPr>
                <w:rFonts w:ascii="Arial" w:hAnsi="Arial" w:cs="Arial"/>
                <w:spacing w:val="1"/>
                <w:sz w:val="14"/>
                <w:szCs w:val="14"/>
                <w:lang w:val="es-MX"/>
              </w:rPr>
            </w:pPr>
            <w:r w:rsidRPr="00381FE4">
              <w:rPr>
                <w:rFonts w:ascii="Arial" w:hAnsi="Arial" w:cs="Arial"/>
                <w:spacing w:val="1"/>
                <w:sz w:val="14"/>
                <w:szCs w:val="14"/>
                <w:lang w:val="es-MX"/>
              </w:rPr>
              <w:t>Roberth Jumbo</w:t>
            </w:r>
          </w:p>
          <w:p w14:paraId="0BE9AE74" w14:textId="6BCE2E4A" w:rsidR="008129EE" w:rsidRPr="00381FE4" w:rsidRDefault="00672541" w:rsidP="008129EE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jc w:val="center"/>
              <w:rPr>
                <w:rFonts w:ascii="Arial" w:hAnsi="Arial" w:cs="Arial"/>
                <w:spacing w:val="1"/>
                <w:sz w:val="14"/>
                <w:szCs w:val="14"/>
                <w:lang w:val="es-MX"/>
              </w:rPr>
            </w:pPr>
            <w:r w:rsidRPr="00381FE4">
              <w:rPr>
                <w:rFonts w:ascii="Arial" w:hAnsi="Arial" w:cs="Arial"/>
                <w:spacing w:val="1"/>
                <w:sz w:val="14"/>
                <w:szCs w:val="14"/>
                <w:lang w:val="es-MX"/>
              </w:rPr>
              <w:t xml:space="preserve">Diego </w:t>
            </w:r>
            <w:proofErr w:type="spellStart"/>
            <w:r w:rsidRPr="00381FE4">
              <w:rPr>
                <w:rFonts w:ascii="Arial" w:hAnsi="Arial" w:cs="Arial"/>
                <w:spacing w:val="1"/>
                <w:sz w:val="14"/>
                <w:szCs w:val="14"/>
                <w:lang w:val="es-MX"/>
              </w:rPr>
              <w:t>Yacelga</w:t>
            </w:r>
            <w:proofErr w:type="spellEnd"/>
          </w:p>
          <w:p w14:paraId="1ED660E6" w14:textId="0A57237F" w:rsidR="008129EE" w:rsidRPr="00381FE4" w:rsidRDefault="00672541" w:rsidP="008129EE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jc w:val="center"/>
              <w:rPr>
                <w:rFonts w:ascii="Arial" w:hAnsi="Arial" w:cs="Arial"/>
                <w:spacing w:val="1"/>
                <w:sz w:val="14"/>
                <w:szCs w:val="14"/>
                <w:lang w:val="es-MX"/>
              </w:rPr>
            </w:pPr>
            <w:r w:rsidRPr="00381FE4">
              <w:rPr>
                <w:rFonts w:ascii="Arial" w:hAnsi="Arial" w:cs="Arial"/>
                <w:spacing w:val="1"/>
                <w:sz w:val="14"/>
                <w:szCs w:val="14"/>
                <w:lang w:val="es-MX"/>
              </w:rPr>
              <w:t>Carlos Peñafiel</w:t>
            </w:r>
          </w:p>
          <w:p w14:paraId="21501958" w14:textId="77777777" w:rsidR="008129EE" w:rsidRPr="00381FE4" w:rsidRDefault="008129EE" w:rsidP="008129EE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jc w:val="center"/>
              <w:rPr>
                <w:rFonts w:ascii="Times New Roman" w:hAnsi="Times New Roman"/>
                <w:sz w:val="14"/>
                <w:szCs w:val="14"/>
                <w:lang w:val="es-MX"/>
              </w:rPr>
            </w:pPr>
          </w:p>
          <w:p w14:paraId="18E90AE1" w14:textId="77777777" w:rsidR="008129EE" w:rsidRDefault="008129EE" w:rsidP="008129E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72" w:right="472"/>
              <w:jc w:val="center"/>
              <w:rPr>
                <w:rFonts w:ascii="Arial" w:hAnsi="Arial" w:cs="Arial"/>
                <w:b/>
                <w:bCs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UN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D</w:t>
            </w:r>
            <w:r w:rsidRPr="0082183A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82183A">
              <w:rPr>
                <w:rFonts w:ascii="Arial" w:hAnsi="Arial" w:cs="Arial"/>
                <w:b/>
                <w:bCs/>
                <w:spacing w:val="2"/>
              </w:rPr>
              <w:t>/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G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RUP</w:t>
            </w:r>
            <w:r w:rsidRPr="0082183A">
              <w:rPr>
                <w:rFonts w:ascii="Arial" w:hAnsi="Arial" w:cs="Arial"/>
                <w:b/>
                <w:bCs/>
              </w:rPr>
              <w:t>O</w:t>
            </w:r>
          </w:p>
          <w:p w14:paraId="3F531F46" w14:textId="77777777" w:rsidR="008129EE" w:rsidRPr="0082183A" w:rsidRDefault="008129EE" w:rsidP="008129E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72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83A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82183A">
              <w:rPr>
                <w:rFonts w:ascii="Arial" w:hAnsi="Arial" w:cs="Arial"/>
                <w:b/>
                <w:bCs/>
              </w:rPr>
              <w:t xml:space="preserve">E 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DE</w:t>
            </w:r>
            <w:r w:rsidRPr="0082183A">
              <w:rPr>
                <w:rFonts w:ascii="Arial" w:hAnsi="Arial" w:cs="Arial"/>
                <w:b/>
                <w:bCs/>
                <w:spacing w:val="4"/>
              </w:rPr>
              <w:t>S</w:t>
            </w:r>
            <w:r w:rsidRPr="0082183A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RR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82183A">
              <w:rPr>
                <w:rFonts w:ascii="Arial" w:hAnsi="Arial" w:cs="Arial"/>
                <w:b/>
                <w:bCs/>
              </w:rPr>
              <w:t>L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L</w:t>
            </w:r>
            <w:r w:rsidRPr="0082183A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3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897B" w14:textId="77777777" w:rsidR="008129EE" w:rsidRPr="0082183A" w:rsidRDefault="008129EE" w:rsidP="008129E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E1E37B6" w14:textId="77777777" w:rsidR="008129EE" w:rsidRPr="0082183A" w:rsidRDefault="008129EE" w:rsidP="008129E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84BF6B2" w14:textId="77777777" w:rsidR="008129EE" w:rsidRPr="0082183A" w:rsidRDefault="008129EE" w:rsidP="008129E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543B944" w14:textId="77777777" w:rsidR="008129EE" w:rsidRDefault="008129EE" w:rsidP="0081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</w:rPr>
              <w:t>Ing. Jenny Ruiz</w:t>
            </w:r>
          </w:p>
          <w:p w14:paraId="72276527" w14:textId="77777777" w:rsidR="008129EE" w:rsidRDefault="008129EE" w:rsidP="008129EE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6C60883E" w14:textId="77777777" w:rsidR="008129EE" w:rsidRPr="0082183A" w:rsidRDefault="008129EE" w:rsidP="0081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8" w:right="2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UTOR ACADÉMICO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B51F" w14:textId="77777777" w:rsidR="008129EE" w:rsidRPr="0082183A" w:rsidRDefault="008129EE" w:rsidP="008129E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CC572E" w14:textId="77777777" w:rsidR="008129EE" w:rsidRPr="0082183A" w:rsidRDefault="008129EE" w:rsidP="008129E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394F49" w14:textId="77777777" w:rsidR="008129EE" w:rsidRPr="0082183A" w:rsidRDefault="008129EE" w:rsidP="008129E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7D4A8F" w14:textId="0F33FF74" w:rsidR="008129EE" w:rsidRPr="00381FE4" w:rsidRDefault="00381FE4" w:rsidP="00381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</w:rPr>
              <w:t>Ing. Margarita Zambrano.</w:t>
            </w:r>
          </w:p>
          <w:p w14:paraId="13A23794" w14:textId="77777777" w:rsidR="008129EE" w:rsidRPr="00BB539F" w:rsidRDefault="008129EE" w:rsidP="0081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TOR EMPRESARIAL</w:t>
            </w:r>
          </w:p>
        </w:tc>
      </w:tr>
    </w:tbl>
    <w:p w14:paraId="5B539A5B" w14:textId="77777777" w:rsidR="0082183A" w:rsidRDefault="0082183A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Times New Roman" w:hAnsi="Times New Roman"/>
          <w:sz w:val="16"/>
          <w:szCs w:val="16"/>
        </w:rPr>
      </w:pPr>
    </w:p>
    <w:p w14:paraId="315581DB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8637E82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BF913CC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D795964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3673AD4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A48A744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045A3C8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AA925D2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61CAE01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54BFF22" w14:textId="02A69BFC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CBAC293" w14:textId="33C76BCE" w:rsidR="009B7EF4" w:rsidRDefault="009B7E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47F859F" w14:textId="2B35D8B0" w:rsidR="009B7EF4" w:rsidRDefault="009B7E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BC6AD0E" w14:textId="1FE9D91D" w:rsidR="009B7EF4" w:rsidRDefault="009B7E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93AFE02" w14:textId="172F6FB7" w:rsidR="009B7EF4" w:rsidRDefault="009B7E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1DD82EB" w14:textId="79F43720" w:rsidR="009B7EF4" w:rsidRDefault="009B7E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8F3CAF3" w14:textId="2BBD9DBA" w:rsidR="009B7EF4" w:rsidRDefault="009B7E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458AD0F" w14:textId="53568141" w:rsidR="009B7EF4" w:rsidRDefault="009B7E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8EC5B4E" w14:textId="1E77C7EF" w:rsidR="009B7EF4" w:rsidRDefault="009B7E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2"/>
        <w:gridCol w:w="566"/>
        <w:gridCol w:w="567"/>
        <w:gridCol w:w="569"/>
        <w:gridCol w:w="65"/>
        <w:gridCol w:w="1351"/>
        <w:gridCol w:w="50"/>
        <w:gridCol w:w="1652"/>
        <w:gridCol w:w="1634"/>
        <w:gridCol w:w="1767"/>
      </w:tblGrid>
      <w:tr w:rsidR="007E2406" w:rsidRPr="0082183A" w14:paraId="42606BED" w14:textId="77777777" w:rsidTr="000A5AE7">
        <w:trPr>
          <w:trHeight w:hRule="exact" w:val="1372"/>
        </w:trPr>
        <w:tc>
          <w:tcPr>
            <w:tcW w:w="2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46EEA" w14:textId="77777777" w:rsidR="007E2406" w:rsidRDefault="007E2406" w:rsidP="000A5AE7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0FC2CE" w14:textId="77777777" w:rsidR="007E2406" w:rsidRDefault="007E2406" w:rsidP="000A5AE7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B10A5D" w14:textId="77777777" w:rsidR="007E2406" w:rsidRDefault="007E2406" w:rsidP="000A5AE7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E76E1A" w14:textId="77777777" w:rsidR="007E2406" w:rsidRDefault="007E2406" w:rsidP="000A5AE7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7791FF" w14:textId="77777777" w:rsidR="007E2406" w:rsidRDefault="007E2406" w:rsidP="000A5AE7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28A01A" w14:textId="77777777" w:rsidR="007E2406" w:rsidRDefault="007E2406" w:rsidP="000A5AE7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92F5AF" w14:textId="77777777" w:rsidR="007E2406" w:rsidRDefault="007E2406" w:rsidP="000A5AE7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E83E87" w14:textId="77777777" w:rsidR="007E2406" w:rsidRDefault="007E2406" w:rsidP="000A5AE7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B36F92" w14:textId="77777777" w:rsidR="007E2406" w:rsidRPr="001A6962" w:rsidRDefault="007E2406" w:rsidP="000A5AE7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72229488" wp14:editId="33A90F35">
                  <wp:extent cx="1695450" cy="43815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0" allowOverlap="1" wp14:anchorId="77B92A02" wp14:editId="158D930E">
                      <wp:simplePos x="0" y="0"/>
                      <wp:positionH relativeFrom="page">
                        <wp:posOffset>1146810</wp:posOffset>
                      </wp:positionH>
                      <wp:positionV relativeFrom="page">
                        <wp:posOffset>1410335</wp:posOffset>
                      </wp:positionV>
                      <wp:extent cx="871855" cy="223520"/>
                      <wp:effectExtent l="0" t="0" r="0" b="0"/>
                      <wp:wrapNone/>
                      <wp:docPr id="1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85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586D3B" w14:textId="77777777" w:rsidR="002E2FE8" w:rsidRDefault="002E2FE8" w:rsidP="007E2406">
                                  <w:pPr>
                                    <w:spacing w:after="0" w:line="560" w:lineRule="atLeas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C632E2C" w14:textId="77777777" w:rsidR="002E2FE8" w:rsidRDefault="002E2FE8" w:rsidP="007E24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92A02" id="_x0000_s1028" style="position:absolute;left:0;text-align:left;margin-left:90.3pt;margin-top:111.05pt;width:68.65pt;height:17.6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" o:allowincell="f" filled="f" stroked="f">
                      <v:textbox inset="0,0,0,0">
                        <w:txbxContent>
                          <w:p w14:paraId="15586D3B" w14:textId="77777777" w:rsidR="002E2FE8" w:rsidRDefault="002E2FE8" w:rsidP="007E2406">
                            <w:pPr>
                              <w:spacing w:after="0" w:line="5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C632E2C" w14:textId="77777777" w:rsidR="002E2FE8" w:rsidRDefault="002E2FE8" w:rsidP="007E24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645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C2C87" w14:textId="77777777" w:rsidR="007E2406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FD4ED85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82183A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IVERSI</w:t>
            </w:r>
            <w:r w:rsidRPr="0082183A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 DE </w:t>
            </w:r>
            <w:r w:rsidRPr="0082183A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 </w:t>
            </w:r>
            <w:r w:rsidRPr="0082183A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F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UE</w:t>
            </w:r>
            <w:r w:rsidRPr="0082183A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Pr="0082183A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82183A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82183A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 ESPE</w:t>
            </w:r>
          </w:p>
          <w:p w14:paraId="76A8BCD0" w14:textId="495F0453" w:rsidR="007E2406" w:rsidRPr="0082183A" w:rsidRDefault="00381FE4" w:rsidP="000A5AE7">
            <w:pPr>
              <w:widowControl w:val="0"/>
              <w:autoSpaceDE w:val="0"/>
              <w:autoSpaceDN w:val="0"/>
              <w:adjustRightInd w:val="0"/>
              <w:spacing w:before="27" w:after="0" w:line="374" w:lineRule="exact"/>
              <w:ind w:right="6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ACTIVIDADES ESPECÍFICAS</w:t>
            </w:r>
          </w:p>
        </w:tc>
      </w:tr>
      <w:tr w:rsidR="007E2406" w:rsidRPr="0082183A" w14:paraId="7175E236" w14:textId="77777777" w:rsidTr="000A5AE7">
        <w:trPr>
          <w:trHeight w:hRule="exact" w:val="1340"/>
        </w:trPr>
        <w:tc>
          <w:tcPr>
            <w:tcW w:w="7556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4063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BC7CEE9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82183A">
              <w:rPr>
                <w:rFonts w:ascii="Arial" w:hAnsi="Arial" w:cs="Arial"/>
                <w:b/>
                <w:bCs/>
              </w:rPr>
              <w:t>r</w:t>
            </w:r>
            <w:r w:rsidRPr="0082183A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82183A">
              <w:rPr>
                <w:rFonts w:ascii="Arial" w:hAnsi="Arial" w:cs="Arial"/>
                <w:b/>
                <w:bCs/>
                <w:spacing w:val="-5"/>
              </w:rPr>
              <w:t>y</w:t>
            </w:r>
            <w:r w:rsidRPr="0082183A">
              <w:rPr>
                <w:rFonts w:ascii="Arial" w:hAnsi="Arial" w:cs="Arial"/>
                <w:b/>
                <w:bCs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82183A">
              <w:rPr>
                <w:rFonts w:ascii="Arial" w:hAnsi="Arial" w:cs="Arial"/>
                <w:b/>
                <w:bCs/>
              </w:rPr>
              <w:t>o:</w:t>
            </w:r>
          </w:p>
          <w:p w14:paraId="4B599C48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8E7E353" w14:textId="77777777" w:rsidR="00AD3D5C" w:rsidRPr="0082183A" w:rsidRDefault="007E2406" w:rsidP="00AD3D5C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6308C064" w14:textId="77777777" w:rsidR="00AD3D5C" w:rsidRPr="00672541" w:rsidRDefault="00AD3D5C" w:rsidP="00AD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72541">
              <w:rPr>
                <w:rFonts w:ascii="Arial" w:hAnsi="Arial" w:cs="Arial"/>
              </w:rPr>
              <w:t>Módulo de refuerzo del aprendizaje de los sistemas digestivo, respiratorio, excretor y circulatorio del cuerpo humano – MDREC</w:t>
            </w:r>
            <w:r>
              <w:rPr>
                <w:rFonts w:ascii="Arial" w:hAnsi="Arial" w:cs="Arial"/>
              </w:rPr>
              <w:t>.</w:t>
            </w:r>
          </w:p>
          <w:p w14:paraId="47CD559D" w14:textId="7D044C16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519C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42F9A4E3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 w:right="398"/>
              <w:jc w:val="center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V</w:t>
            </w:r>
            <w:r w:rsidRPr="0082183A">
              <w:rPr>
                <w:rFonts w:ascii="Arial" w:hAnsi="Arial" w:cs="Arial"/>
                <w:b/>
                <w:bCs/>
              </w:rPr>
              <w:t>ers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ó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7E3782C9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2A14F8F" w14:textId="0F7E4B2E" w:rsidR="007E2406" w:rsidRPr="0082183A" w:rsidRDefault="00AD3D5C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7" w:right="7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E2406" w:rsidRPr="0082183A" w14:paraId="3A350016" w14:textId="77777777" w:rsidTr="000A5AE7">
        <w:trPr>
          <w:trHeight w:hRule="exact" w:val="1128"/>
        </w:trPr>
        <w:tc>
          <w:tcPr>
            <w:tcW w:w="4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1379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4A1BEB7D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</w:rPr>
              <w:t>F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82183A">
              <w:rPr>
                <w:rFonts w:ascii="Arial" w:hAnsi="Arial" w:cs="Arial"/>
                <w:b/>
                <w:bCs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82183A">
              <w:rPr>
                <w:rFonts w:ascii="Arial" w:hAnsi="Arial" w:cs="Arial"/>
                <w:b/>
                <w:bCs/>
              </w:rPr>
              <w:t>a E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82183A">
              <w:rPr>
                <w:rFonts w:ascii="Arial" w:hAnsi="Arial" w:cs="Arial"/>
                <w:b/>
                <w:bCs/>
              </w:rPr>
              <w:t>a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b</w:t>
            </w:r>
            <w:r w:rsidRPr="0082183A">
              <w:rPr>
                <w:rFonts w:ascii="Arial" w:hAnsi="Arial" w:cs="Arial"/>
                <w:b/>
                <w:bCs/>
              </w:rPr>
              <w:t>ora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ó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2C25EEC8" w14:textId="2E434B60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before="7" w:after="0" w:line="370" w:lineRule="atLeast"/>
              <w:ind w:left="102" w:righ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365D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EA0611C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 xml:space="preserve">empo 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82183A">
              <w:rPr>
                <w:rFonts w:ascii="Arial" w:hAnsi="Arial" w:cs="Arial"/>
                <w:b/>
                <w:bCs/>
              </w:rPr>
              <w:t>otal</w:t>
            </w:r>
            <w:r w:rsidRPr="0082183A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82183A">
              <w:rPr>
                <w:rFonts w:ascii="Arial" w:hAnsi="Arial" w:cs="Arial"/>
                <w:b/>
                <w:bCs/>
              </w:rPr>
              <w:t>n</w:t>
            </w:r>
            <w:r w:rsidRPr="0082183A">
              <w:rPr>
                <w:rFonts w:ascii="Arial" w:hAnsi="Arial" w:cs="Arial"/>
                <w:b/>
                <w:bCs/>
                <w:spacing w:val="-2"/>
              </w:rPr>
              <w:t>t</w:t>
            </w:r>
            <w:r w:rsidRPr="0082183A">
              <w:rPr>
                <w:rFonts w:ascii="Arial" w:hAnsi="Arial" w:cs="Arial"/>
                <w:b/>
                <w:bCs/>
              </w:rPr>
              <w:t>reg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39BA220D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4B90D03" w14:textId="730414A8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>6h</w:t>
            </w:r>
          </w:p>
        </w:tc>
      </w:tr>
      <w:tr w:rsidR="007E2406" w:rsidRPr="0082183A" w14:paraId="1768D7B7" w14:textId="77777777" w:rsidTr="000A5AE7">
        <w:trPr>
          <w:trHeight w:hRule="exact" w:val="1011"/>
        </w:trPr>
        <w:tc>
          <w:tcPr>
            <w:tcW w:w="9323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1739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7F4A745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ntegra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n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82183A">
              <w:rPr>
                <w:rFonts w:ascii="Arial" w:hAnsi="Arial" w:cs="Arial"/>
                <w:b/>
                <w:bCs/>
              </w:rPr>
              <w:t>es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</w:rPr>
              <w:t>de</w:t>
            </w:r>
            <w:r w:rsidRPr="0082183A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82183A">
              <w:rPr>
                <w:rFonts w:ascii="Arial" w:hAnsi="Arial" w:cs="Arial"/>
                <w:b/>
                <w:bCs/>
              </w:rPr>
              <w:t>a</w:t>
            </w:r>
            <w:r w:rsidRPr="0082183A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U</w:t>
            </w:r>
            <w:r w:rsidRPr="0082183A">
              <w:rPr>
                <w:rFonts w:ascii="Arial" w:hAnsi="Arial" w:cs="Arial"/>
                <w:b/>
                <w:bCs/>
              </w:rPr>
              <w:t>nid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a</w:t>
            </w:r>
            <w:r w:rsidRPr="0082183A">
              <w:rPr>
                <w:rFonts w:ascii="Arial" w:hAnsi="Arial" w:cs="Arial"/>
                <w:b/>
                <w:bCs/>
              </w:rPr>
              <w:t>d R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82183A">
              <w:rPr>
                <w:rFonts w:ascii="Arial" w:hAnsi="Arial" w:cs="Arial"/>
                <w:b/>
                <w:bCs/>
              </w:rPr>
              <w:t>q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u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re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n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82183A">
              <w:rPr>
                <w:rFonts w:ascii="Arial" w:hAnsi="Arial" w:cs="Arial"/>
                <w:b/>
                <w:bCs/>
              </w:rPr>
              <w:t>e:</w:t>
            </w:r>
          </w:p>
          <w:p w14:paraId="6FC1D96E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ABF4938" w14:textId="3DD325F5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</w:rPr>
              <w:t xml:space="preserve">Tutor empresarial, </w:t>
            </w:r>
            <w:r w:rsidR="00381FE4">
              <w:rPr>
                <w:rFonts w:ascii="Arial" w:hAnsi="Arial" w:cs="Arial"/>
                <w:spacing w:val="1"/>
              </w:rPr>
              <w:t>Ing. Margarita Zambrano</w:t>
            </w:r>
            <w:r>
              <w:rPr>
                <w:rFonts w:ascii="Arial" w:hAnsi="Arial" w:cs="Arial"/>
                <w:spacing w:val="1"/>
              </w:rPr>
              <w:t>.</w:t>
            </w:r>
          </w:p>
        </w:tc>
      </w:tr>
      <w:tr w:rsidR="007E2406" w:rsidRPr="0082183A" w14:paraId="64366460" w14:textId="77777777" w:rsidTr="000A5AE7">
        <w:trPr>
          <w:trHeight w:hRule="exact" w:val="756"/>
        </w:trPr>
        <w:tc>
          <w:tcPr>
            <w:tcW w:w="9323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285063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1A0B5B1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2D6704F8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8"/>
              <w:rPr>
                <w:rFonts w:ascii="Times New Roman" w:hAnsi="Times New Roman"/>
                <w:sz w:val="24"/>
                <w:szCs w:val="24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82183A">
              <w:rPr>
                <w:rFonts w:ascii="Arial" w:hAnsi="Arial" w:cs="Arial"/>
                <w:b/>
                <w:bCs/>
              </w:rPr>
              <w:t>ron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o</w:t>
            </w:r>
            <w:r w:rsidRPr="0082183A">
              <w:rPr>
                <w:rFonts w:ascii="Arial" w:hAnsi="Arial" w:cs="Arial"/>
                <w:b/>
                <w:bCs/>
              </w:rPr>
              <w:t>grama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</w:rPr>
              <w:t xml:space="preserve">de 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82183A">
              <w:rPr>
                <w:rFonts w:ascii="Arial" w:hAnsi="Arial" w:cs="Arial"/>
                <w:b/>
                <w:bCs/>
              </w:rPr>
              <w:t>n</w:t>
            </w:r>
            <w:r w:rsidRPr="0082183A">
              <w:rPr>
                <w:rFonts w:ascii="Arial" w:hAnsi="Arial" w:cs="Arial"/>
                <w:b/>
                <w:bCs/>
                <w:spacing w:val="-2"/>
              </w:rPr>
              <w:t>t</w:t>
            </w:r>
            <w:r w:rsidRPr="0082183A">
              <w:rPr>
                <w:rFonts w:ascii="Arial" w:hAnsi="Arial" w:cs="Arial"/>
                <w:b/>
                <w:bCs/>
              </w:rPr>
              <w:t>re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g</w:t>
            </w:r>
            <w:r w:rsidRPr="0082183A">
              <w:rPr>
                <w:rFonts w:ascii="Arial" w:hAnsi="Arial" w:cs="Arial"/>
                <w:b/>
                <w:bCs/>
              </w:rPr>
              <w:t>a de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V</w:t>
            </w:r>
            <w:r w:rsidRPr="0082183A">
              <w:rPr>
                <w:rFonts w:ascii="Arial" w:hAnsi="Arial" w:cs="Arial"/>
                <w:b/>
                <w:bCs/>
              </w:rPr>
              <w:t>er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s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o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82183A">
              <w:rPr>
                <w:rFonts w:ascii="Arial" w:hAnsi="Arial" w:cs="Arial"/>
                <w:b/>
                <w:bCs/>
              </w:rPr>
              <w:t>es</w:t>
            </w:r>
          </w:p>
        </w:tc>
      </w:tr>
      <w:tr w:rsidR="007E2406" w:rsidRPr="0082183A" w14:paraId="1CDBAD03" w14:textId="77777777" w:rsidTr="000A5AE7">
        <w:trPr>
          <w:trHeight w:hRule="exact" w:val="360"/>
        </w:trPr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9F41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73AB350F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A1F865A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671CE95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70F2A8F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sión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E0704F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1C418807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82183A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iempo</w:t>
            </w:r>
            <w:r w:rsidRPr="0082183A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lani</w:t>
            </w:r>
            <w:r w:rsidRPr="0082183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f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ic</w:t>
            </w:r>
            <w:r w:rsidRPr="0082183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do</w:t>
            </w:r>
            <w:r w:rsidRPr="0082183A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 w:rsidRPr="0082183A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82183A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o</w:t>
            </w:r>
            <w:r w:rsidRPr="0082183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3BCD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055EF75A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743DCF0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17FA13A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8591732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6"/>
              <w:rPr>
                <w:rFonts w:ascii="Times New Roman" w:hAnsi="Times New Roman"/>
                <w:sz w:val="24"/>
                <w:szCs w:val="24"/>
              </w:rPr>
            </w:pP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Resumen</w:t>
            </w:r>
            <w:r w:rsidRPr="0082183A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r w:rsidRPr="0082183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82183A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82183A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g</w:t>
            </w:r>
            <w:r w:rsidRPr="0082183A">
              <w:rPr>
                <w:rFonts w:ascii="Arial" w:hAnsi="Arial" w:cs="Arial"/>
                <w:b/>
                <w:bCs/>
                <w:sz w:val="20"/>
                <w:szCs w:val="20"/>
              </w:rPr>
              <w:t>a:</w:t>
            </w:r>
          </w:p>
        </w:tc>
      </w:tr>
      <w:tr w:rsidR="007E2406" w:rsidRPr="0082183A" w14:paraId="00BADCA3" w14:textId="77777777" w:rsidTr="000A5AE7">
        <w:trPr>
          <w:trHeight w:hRule="exact" w:val="1274"/>
        </w:trPr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0962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E39BE68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84A7267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"/>
              <w:rPr>
                <w:rFonts w:ascii="Times New Roman" w:hAnsi="Times New Roman"/>
                <w:sz w:val="24"/>
                <w:szCs w:val="24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esa</w:t>
            </w:r>
            <w:r w:rsidRPr="0082183A">
              <w:rPr>
                <w:rFonts w:ascii="Arial" w:hAnsi="Arial" w:cs="Arial"/>
                <w:b/>
                <w:bCs/>
                <w:sz w:val="16"/>
                <w:szCs w:val="16"/>
              </w:rPr>
              <w:t>rro</w:t>
            </w:r>
            <w:r w:rsidRPr="0082183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l</w:t>
            </w:r>
            <w:r w:rsidRPr="0082183A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B138BFE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7EE806A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82183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82183A">
              <w:rPr>
                <w:rFonts w:ascii="Arial" w:hAnsi="Arial" w:cs="Arial"/>
                <w:b/>
                <w:bCs/>
                <w:sz w:val="16"/>
                <w:szCs w:val="16"/>
              </w:rPr>
              <w:t>ru</w:t>
            </w:r>
            <w:r w:rsidRPr="0082183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82183A">
              <w:rPr>
                <w:rFonts w:ascii="Arial" w:hAnsi="Arial" w:cs="Arial"/>
                <w:b/>
                <w:bCs/>
                <w:sz w:val="16"/>
                <w:szCs w:val="16"/>
              </w:rPr>
              <w:t>bas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3C14723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8D2E162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sz w:val="24"/>
                <w:szCs w:val="24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 w:rsidRPr="0082183A">
              <w:rPr>
                <w:rFonts w:ascii="Arial" w:hAnsi="Arial" w:cs="Arial"/>
                <w:b/>
                <w:bCs/>
                <w:sz w:val="16"/>
                <w:szCs w:val="16"/>
              </w:rPr>
              <w:t>pa</w:t>
            </w:r>
            <w:r w:rsidRPr="0082183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82183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ac</w:t>
            </w:r>
            <w:r w:rsidRPr="0082183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82183A">
              <w:rPr>
                <w:rFonts w:ascii="Arial" w:hAnsi="Arial" w:cs="Arial"/>
                <w:b/>
                <w:bCs/>
                <w:sz w:val="16"/>
                <w:szCs w:val="16"/>
              </w:rPr>
              <w:t>ón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3403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before="3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14:paraId="34610E8A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A77877F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695D1EE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82183A">
              <w:rPr>
                <w:rFonts w:ascii="Arial" w:hAnsi="Arial" w:cs="Arial"/>
                <w:b/>
                <w:bCs/>
                <w:sz w:val="16"/>
                <w:szCs w:val="16"/>
              </w:rPr>
              <w:t>Fe</w:t>
            </w:r>
            <w:r w:rsidRPr="0082183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82183A">
              <w:rPr>
                <w:rFonts w:ascii="Arial" w:hAnsi="Arial" w:cs="Arial"/>
                <w:b/>
                <w:bCs/>
                <w:sz w:val="16"/>
                <w:szCs w:val="16"/>
              </w:rPr>
              <w:t>ha</w:t>
            </w:r>
            <w:r w:rsidRPr="0082183A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 w:rsidRPr="0082183A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82183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82183A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82183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82183A">
              <w:rPr>
                <w:rFonts w:ascii="Arial" w:hAnsi="Arial" w:cs="Arial"/>
                <w:b/>
                <w:bCs/>
                <w:sz w:val="16"/>
                <w:szCs w:val="16"/>
              </w:rPr>
              <w:t>ga</w:t>
            </w:r>
          </w:p>
        </w:tc>
        <w:tc>
          <w:tcPr>
            <w:tcW w:w="51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532D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406" w:rsidRPr="0082183A" w14:paraId="49C91F6C" w14:textId="77777777" w:rsidTr="000A5AE7">
        <w:trPr>
          <w:trHeight w:hRule="exact" w:val="1835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F1349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2683A898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Ver 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A2BA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085A910E" w14:textId="5BE8272A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4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68E5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3A73C7C3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h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4645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0C6B6657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BD99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68134D94" w14:textId="501E1CCA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0D0B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5C53684" w14:textId="692B68C8" w:rsidR="007E2406" w:rsidRPr="0082183A" w:rsidRDefault="007E2406" w:rsidP="009B7EF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2" w:right="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presentará </w:t>
            </w:r>
            <w:r w:rsidR="00A571E2">
              <w:rPr>
                <w:rFonts w:ascii="Arial" w:hAnsi="Arial" w:cs="Arial"/>
                <w:sz w:val="20"/>
                <w:szCs w:val="20"/>
              </w:rPr>
              <w:t>las diferentes actividades correspondientes a cada objeto de aprendizaje.</w:t>
            </w:r>
          </w:p>
        </w:tc>
      </w:tr>
      <w:tr w:rsidR="007E2406" w:rsidRPr="0082183A" w14:paraId="4D4884FC" w14:textId="77777777" w:rsidTr="000A5AE7">
        <w:trPr>
          <w:trHeight w:hRule="exact" w:val="1988"/>
        </w:trPr>
        <w:tc>
          <w:tcPr>
            <w:tcW w:w="280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5849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192D17E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087BBAF9" w14:textId="10E80F46" w:rsidR="007E2406" w:rsidRPr="00381FE4" w:rsidRDefault="00672541" w:rsidP="000A5AE7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jc w:val="center"/>
              <w:rPr>
                <w:rFonts w:ascii="Arial" w:hAnsi="Arial" w:cs="Arial"/>
                <w:spacing w:val="1"/>
                <w:sz w:val="14"/>
                <w:szCs w:val="14"/>
                <w:lang w:val="es-MX"/>
              </w:rPr>
            </w:pPr>
            <w:r w:rsidRPr="00381FE4">
              <w:rPr>
                <w:rFonts w:ascii="Arial" w:hAnsi="Arial" w:cs="Arial"/>
                <w:spacing w:val="1"/>
                <w:sz w:val="14"/>
                <w:szCs w:val="14"/>
                <w:lang w:val="es-MX"/>
              </w:rPr>
              <w:t>Roberth Jumbo</w:t>
            </w:r>
          </w:p>
          <w:p w14:paraId="0DC0A107" w14:textId="5BA08360" w:rsidR="007E2406" w:rsidRPr="00381FE4" w:rsidRDefault="00672541" w:rsidP="000A5AE7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jc w:val="center"/>
              <w:rPr>
                <w:rFonts w:ascii="Arial" w:hAnsi="Arial" w:cs="Arial"/>
                <w:spacing w:val="1"/>
                <w:sz w:val="14"/>
                <w:szCs w:val="14"/>
                <w:lang w:val="es-MX"/>
              </w:rPr>
            </w:pPr>
            <w:r w:rsidRPr="00381FE4">
              <w:rPr>
                <w:rFonts w:ascii="Arial" w:hAnsi="Arial" w:cs="Arial"/>
                <w:spacing w:val="1"/>
                <w:sz w:val="14"/>
                <w:szCs w:val="14"/>
                <w:lang w:val="es-MX"/>
              </w:rPr>
              <w:t xml:space="preserve">Diego </w:t>
            </w:r>
            <w:proofErr w:type="spellStart"/>
            <w:r w:rsidRPr="00381FE4">
              <w:rPr>
                <w:rFonts w:ascii="Arial" w:hAnsi="Arial" w:cs="Arial"/>
                <w:spacing w:val="1"/>
                <w:sz w:val="14"/>
                <w:szCs w:val="14"/>
                <w:lang w:val="es-MX"/>
              </w:rPr>
              <w:t>Yacelga</w:t>
            </w:r>
            <w:proofErr w:type="spellEnd"/>
          </w:p>
          <w:p w14:paraId="31EE305B" w14:textId="7D84DB17" w:rsidR="007E2406" w:rsidRPr="00381FE4" w:rsidRDefault="00672541" w:rsidP="000A5AE7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jc w:val="center"/>
              <w:rPr>
                <w:rFonts w:ascii="Arial" w:hAnsi="Arial" w:cs="Arial"/>
                <w:spacing w:val="1"/>
                <w:sz w:val="14"/>
                <w:szCs w:val="14"/>
                <w:lang w:val="es-MX"/>
              </w:rPr>
            </w:pPr>
            <w:r w:rsidRPr="00381FE4">
              <w:rPr>
                <w:rFonts w:ascii="Arial" w:hAnsi="Arial" w:cs="Arial"/>
                <w:spacing w:val="1"/>
                <w:sz w:val="14"/>
                <w:szCs w:val="14"/>
                <w:lang w:val="es-MX"/>
              </w:rPr>
              <w:t>Carlos Peñafiel</w:t>
            </w:r>
          </w:p>
          <w:p w14:paraId="19C1F059" w14:textId="77777777" w:rsidR="007E2406" w:rsidRPr="00381FE4" w:rsidRDefault="007E2406" w:rsidP="000A5AE7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jc w:val="center"/>
              <w:rPr>
                <w:rFonts w:ascii="Times New Roman" w:hAnsi="Times New Roman"/>
                <w:sz w:val="14"/>
                <w:szCs w:val="14"/>
                <w:lang w:val="es-MX"/>
              </w:rPr>
            </w:pPr>
          </w:p>
          <w:p w14:paraId="402E3F47" w14:textId="77777777" w:rsidR="007E2406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72" w:right="472"/>
              <w:jc w:val="center"/>
              <w:rPr>
                <w:rFonts w:ascii="Arial" w:hAnsi="Arial" w:cs="Arial"/>
                <w:b/>
                <w:bCs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UN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D</w:t>
            </w:r>
            <w:r w:rsidRPr="0082183A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82183A">
              <w:rPr>
                <w:rFonts w:ascii="Arial" w:hAnsi="Arial" w:cs="Arial"/>
                <w:b/>
                <w:bCs/>
                <w:spacing w:val="2"/>
              </w:rPr>
              <w:t>/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G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RUP</w:t>
            </w:r>
            <w:r w:rsidRPr="0082183A">
              <w:rPr>
                <w:rFonts w:ascii="Arial" w:hAnsi="Arial" w:cs="Arial"/>
                <w:b/>
                <w:bCs/>
              </w:rPr>
              <w:t>O</w:t>
            </w:r>
          </w:p>
          <w:p w14:paraId="493E626E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72" w:right="4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83A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82183A">
              <w:rPr>
                <w:rFonts w:ascii="Arial" w:hAnsi="Arial" w:cs="Arial"/>
                <w:b/>
                <w:bCs/>
              </w:rPr>
              <w:t xml:space="preserve">E 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DE</w:t>
            </w:r>
            <w:r w:rsidRPr="0082183A">
              <w:rPr>
                <w:rFonts w:ascii="Arial" w:hAnsi="Arial" w:cs="Arial"/>
                <w:b/>
                <w:bCs/>
                <w:spacing w:val="4"/>
              </w:rPr>
              <w:t>S</w:t>
            </w:r>
            <w:r w:rsidRPr="0082183A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RR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82183A">
              <w:rPr>
                <w:rFonts w:ascii="Arial" w:hAnsi="Arial" w:cs="Arial"/>
                <w:b/>
                <w:bCs/>
              </w:rPr>
              <w:t>L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L</w:t>
            </w:r>
            <w:r w:rsidRPr="0082183A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3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F56B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E9DF371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C9133B6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97971C2" w14:textId="77777777" w:rsidR="007E2406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</w:rPr>
              <w:t>Ing. Jenny Ruiz</w:t>
            </w:r>
          </w:p>
          <w:p w14:paraId="030DF280" w14:textId="77777777" w:rsidR="007E2406" w:rsidRDefault="007E2406" w:rsidP="000A5AE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491CD5DE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8" w:right="2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UTOR ACADÉMICO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766C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DCF6BB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F25A8B" w14:textId="77777777" w:rsidR="007E2406" w:rsidRPr="0082183A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FDF139" w14:textId="03CCEE77" w:rsidR="007E2406" w:rsidRPr="00381FE4" w:rsidRDefault="00381FE4" w:rsidP="00381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</w:rPr>
              <w:t>Ing. Margarita Zambrano.</w:t>
            </w:r>
          </w:p>
          <w:p w14:paraId="3E1BD85F" w14:textId="77777777" w:rsidR="007E2406" w:rsidRPr="00BB539F" w:rsidRDefault="007E2406" w:rsidP="000A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TOR EMPRESARIAL</w:t>
            </w:r>
          </w:p>
        </w:tc>
      </w:tr>
    </w:tbl>
    <w:p w14:paraId="1F87799F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B517A11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FC4A594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61122F0" w14:textId="77777777" w:rsidR="004803A8" w:rsidRDefault="004803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A763AE9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1993023" w14:textId="77777777" w:rsidR="000A5AE7" w:rsidRDefault="000A5AE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CD8B2F7" w14:textId="77777777" w:rsidR="000A5AE7" w:rsidRDefault="000A5AE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0567822" w14:textId="77777777" w:rsidR="000A5AE7" w:rsidRDefault="000A5AE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04B985A" w14:textId="77777777" w:rsidR="000A5AE7" w:rsidRDefault="000A5AE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F209307" w14:textId="77777777" w:rsidR="000A5AE7" w:rsidRDefault="000A5AE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4BEE1CC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9E93132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210F5B9" w14:textId="77777777" w:rsidR="0082183A" w:rsidRDefault="008218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A353F89" w14:textId="53A3A015" w:rsidR="00D67BFA" w:rsidRDefault="00D67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7D33C4A" w14:textId="77777777" w:rsidR="00D67BFA" w:rsidRDefault="00D67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9678C16" w14:textId="42134455" w:rsidR="00D67BFA" w:rsidRDefault="00D67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D98C0E8" w14:textId="7831567B" w:rsidR="00D67BFA" w:rsidRDefault="00D67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9"/>
        <w:gridCol w:w="1082"/>
        <w:gridCol w:w="120"/>
        <w:gridCol w:w="4112"/>
        <w:gridCol w:w="1100"/>
        <w:gridCol w:w="40"/>
      </w:tblGrid>
      <w:tr w:rsidR="00B815CF" w:rsidRPr="0082183A" w14:paraId="1A8A7495" w14:textId="77777777" w:rsidTr="0028359E">
        <w:trPr>
          <w:trHeight w:hRule="exact" w:val="1372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B4D59" w14:textId="77777777" w:rsidR="00B815CF" w:rsidRDefault="00B815CF" w:rsidP="0028359E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E2FE3E" w14:textId="77777777" w:rsidR="00B815CF" w:rsidRDefault="00B815CF" w:rsidP="0028359E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4038C2" w14:textId="77777777" w:rsidR="00B815CF" w:rsidRDefault="00B815CF" w:rsidP="0028359E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CE5912" w14:textId="77777777" w:rsidR="00B815CF" w:rsidRDefault="00B815CF" w:rsidP="0028359E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3BE547" w14:textId="77777777" w:rsidR="00B815CF" w:rsidRDefault="00B815CF" w:rsidP="0028359E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D79142" w14:textId="77777777" w:rsidR="00B815CF" w:rsidRDefault="00B815CF" w:rsidP="0028359E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EC8138" w14:textId="77777777" w:rsidR="00B815CF" w:rsidRDefault="00B815CF" w:rsidP="0028359E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261EEE" w14:textId="77777777" w:rsidR="00B815CF" w:rsidRDefault="00B815CF" w:rsidP="0028359E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7D6548" w14:textId="77777777" w:rsidR="00B815CF" w:rsidRPr="001A6962" w:rsidRDefault="00B815CF" w:rsidP="0028359E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7E095268" wp14:editId="46AB5E2F">
                  <wp:extent cx="1695450" cy="43815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1" locked="0" layoutInCell="0" allowOverlap="1" wp14:anchorId="37491B66" wp14:editId="0AACE83B">
                      <wp:simplePos x="0" y="0"/>
                      <wp:positionH relativeFrom="page">
                        <wp:posOffset>1146810</wp:posOffset>
                      </wp:positionH>
                      <wp:positionV relativeFrom="page">
                        <wp:posOffset>1410335</wp:posOffset>
                      </wp:positionV>
                      <wp:extent cx="871855" cy="223520"/>
                      <wp:effectExtent l="0" t="0" r="0" b="0"/>
                      <wp:wrapNone/>
                      <wp:docPr id="2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85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09FD78" w14:textId="77777777" w:rsidR="002E2FE8" w:rsidRDefault="002E2FE8" w:rsidP="00B815CF">
                                  <w:pPr>
                                    <w:spacing w:after="0" w:line="560" w:lineRule="atLeas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E4D8A23" w14:textId="77777777" w:rsidR="002E2FE8" w:rsidRDefault="002E2FE8" w:rsidP="00B815C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91B66" id="Rectangle 65" o:spid="_x0000_s1029" style="position:absolute;left:0;text-align:left;margin-left:90.3pt;margin-top:111.05pt;width:68.65pt;height:17.6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" o:allowincell="f" filled="f" stroked="f">
                      <v:textbox inset="0,0,0,0">
                        <w:txbxContent>
                          <w:p w14:paraId="0409FD78" w14:textId="77777777" w:rsidR="002E2FE8" w:rsidRDefault="002E2FE8" w:rsidP="00B815CF">
                            <w:pPr>
                              <w:spacing w:after="0" w:line="5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E4D8A23" w14:textId="77777777" w:rsidR="002E2FE8" w:rsidRDefault="002E2FE8" w:rsidP="00B815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645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3464F" w14:textId="77777777" w:rsidR="00B815CF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5CD25A8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82183A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IVERSI</w:t>
            </w:r>
            <w:r w:rsidRPr="0082183A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 DE </w:t>
            </w:r>
            <w:r w:rsidRPr="0082183A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 </w:t>
            </w:r>
            <w:r w:rsidRPr="0082183A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F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UE</w:t>
            </w:r>
            <w:r w:rsidRPr="0082183A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Pr="0082183A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82183A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82183A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 ESPE</w:t>
            </w:r>
          </w:p>
          <w:p w14:paraId="0A2A79AC" w14:textId="6FD54151" w:rsidR="00B815CF" w:rsidRPr="0082183A" w:rsidRDefault="00381FE4" w:rsidP="0028359E">
            <w:pPr>
              <w:widowControl w:val="0"/>
              <w:autoSpaceDE w:val="0"/>
              <w:autoSpaceDN w:val="0"/>
              <w:adjustRightInd w:val="0"/>
              <w:spacing w:before="27" w:after="0" w:line="374" w:lineRule="exact"/>
              <w:ind w:right="6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ACTIVIDADES ESPECÍFICAS</w:t>
            </w:r>
          </w:p>
        </w:tc>
      </w:tr>
      <w:tr w:rsidR="00B815CF" w:rsidRPr="0082183A" w14:paraId="27540922" w14:textId="77777777" w:rsidTr="0028359E">
        <w:trPr>
          <w:gridAfter w:val="1"/>
          <w:wAfter w:w="40" w:type="dxa"/>
          <w:trHeight w:hRule="exact" w:val="1325"/>
        </w:trPr>
        <w:tc>
          <w:tcPr>
            <w:tcW w:w="81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3B57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69C4FD2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82183A">
              <w:rPr>
                <w:rFonts w:ascii="Arial" w:hAnsi="Arial" w:cs="Arial"/>
                <w:b/>
                <w:bCs/>
              </w:rPr>
              <w:t>r</w:t>
            </w:r>
            <w:r w:rsidRPr="0082183A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82183A">
              <w:rPr>
                <w:rFonts w:ascii="Arial" w:hAnsi="Arial" w:cs="Arial"/>
                <w:b/>
                <w:bCs/>
                <w:spacing w:val="-5"/>
              </w:rPr>
              <w:t>y</w:t>
            </w:r>
            <w:r w:rsidRPr="0082183A">
              <w:rPr>
                <w:rFonts w:ascii="Arial" w:hAnsi="Arial" w:cs="Arial"/>
                <w:b/>
                <w:bCs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82183A">
              <w:rPr>
                <w:rFonts w:ascii="Arial" w:hAnsi="Arial" w:cs="Arial"/>
                <w:b/>
                <w:bCs/>
              </w:rPr>
              <w:t>o:</w:t>
            </w:r>
          </w:p>
          <w:p w14:paraId="75AF159C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B27D444" w14:textId="77777777" w:rsidR="00AD3D5C" w:rsidRPr="0082183A" w:rsidRDefault="00AD3D5C" w:rsidP="00AD3D5C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20707E1" w14:textId="77777777" w:rsidR="00AD3D5C" w:rsidRPr="00672541" w:rsidRDefault="00AD3D5C" w:rsidP="00AD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72541">
              <w:rPr>
                <w:rFonts w:ascii="Arial" w:hAnsi="Arial" w:cs="Arial"/>
              </w:rPr>
              <w:t>Módulo de refuerzo del aprendizaje de los sistemas digestivo, respiratorio, excretor y circulatorio del cuerpo humano – MDREC</w:t>
            </w:r>
            <w:r>
              <w:rPr>
                <w:rFonts w:ascii="Arial" w:hAnsi="Arial" w:cs="Arial"/>
              </w:rPr>
              <w:t>.</w:t>
            </w:r>
          </w:p>
          <w:p w14:paraId="58DCF835" w14:textId="341595FD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F0E2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A67C997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67"/>
              <w:jc w:val="center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V</w:t>
            </w:r>
            <w:r w:rsidRPr="0082183A">
              <w:rPr>
                <w:rFonts w:ascii="Arial" w:hAnsi="Arial" w:cs="Arial"/>
                <w:b/>
                <w:bCs/>
              </w:rPr>
              <w:t>ers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ó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7AADAE99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4101073" w14:textId="7B60D631" w:rsidR="00B815CF" w:rsidRPr="0082183A" w:rsidRDefault="0080494A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"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2.0</w:t>
            </w:r>
          </w:p>
        </w:tc>
      </w:tr>
      <w:tr w:rsidR="00B815CF" w:rsidRPr="0082183A" w14:paraId="2604494D" w14:textId="77777777" w:rsidTr="0028359E">
        <w:trPr>
          <w:gridAfter w:val="1"/>
          <w:wAfter w:w="40" w:type="dxa"/>
          <w:trHeight w:hRule="exact" w:val="756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EF32D8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3C7E6BF9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ít</w:t>
            </w:r>
            <w:r w:rsidRPr="0082183A">
              <w:rPr>
                <w:rFonts w:ascii="Arial" w:hAnsi="Arial" w:cs="Arial"/>
                <w:b/>
                <w:bCs/>
              </w:rPr>
              <w:t>ulo:</w:t>
            </w:r>
          </w:p>
          <w:p w14:paraId="590111B0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9106BCD" w14:textId="163BE2F8" w:rsidR="00B815CF" w:rsidRPr="0082183A" w:rsidRDefault="004B1C04" w:rsidP="009B7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</w:rPr>
              <w:t>Desarrollo de cada objeto de aprendizaje.</w:t>
            </w:r>
          </w:p>
        </w:tc>
      </w:tr>
      <w:tr w:rsidR="00B815CF" w:rsidRPr="0082183A" w14:paraId="3F84A2DF" w14:textId="77777777" w:rsidTr="0028359E">
        <w:trPr>
          <w:gridAfter w:val="1"/>
          <w:wAfter w:w="40" w:type="dxa"/>
          <w:trHeight w:hRule="exact" w:val="802"/>
        </w:trPr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E0CC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0AC8B313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128"/>
              <w:jc w:val="both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 xml:space="preserve">D de 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82183A">
              <w:rPr>
                <w:rFonts w:ascii="Arial" w:hAnsi="Arial" w:cs="Arial"/>
                <w:b/>
                <w:bCs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q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u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s</w:t>
            </w:r>
            <w:r w:rsidRPr="0082183A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82183A">
              <w:rPr>
                <w:rFonts w:ascii="Arial" w:hAnsi="Arial" w:cs="Arial"/>
                <w:b/>
                <w:bCs/>
              </w:rPr>
              <w:t>o:</w:t>
            </w:r>
            <w:r>
              <w:rPr>
                <w:rFonts w:ascii="Arial" w:hAnsi="Arial" w:cs="Arial"/>
                <w:b/>
                <w:bCs/>
              </w:rPr>
              <w:t xml:space="preserve"> D01</w:t>
            </w:r>
          </w:p>
          <w:p w14:paraId="508AA5E2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720AC1F7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0C08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5F9A4694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</w:rPr>
              <w:t>F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82183A">
              <w:rPr>
                <w:rFonts w:ascii="Arial" w:hAnsi="Arial" w:cs="Arial"/>
                <w:b/>
                <w:bCs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82183A">
              <w:rPr>
                <w:rFonts w:ascii="Arial" w:hAnsi="Arial" w:cs="Arial"/>
                <w:b/>
                <w:bCs/>
              </w:rPr>
              <w:t>a E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82183A">
              <w:rPr>
                <w:rFonts w:ascii="Arial" w:hAnsi="Arial" w:cs="Arial"/>
                <w:b/>
                <w:bCs/>
              </w:rPr>
              <w:t>a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b</w:t>
            </w:r>
            <w:r w:rsidRPr="0082183A">
              <w:rPr>
                <w:rFonts w:ascii="Arial" w:hAnsi="Arial" w:cs="Arial"/>
                <w:b/>
                <w:bCs/>
              </w:rPr>
              <w:t>ora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ó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3C927408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97A2FB2" w14:textId="64AF776E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5CF" w:rsidRPr="0082183A" w14:paraId="4F1334C4" w14:textId="77777777" w:rsidTr="007448BA">
        <w:trPr>
          <w:gridAfter w:val="1"/>
          <w:wAfter w:w="40" w:type="dxa"/>
          <w:trHeight w:hRule="exact" w:val="2415"/>
        </w:trPr>
        <w:tc>
          <w:tcPr>
            <w:tcW w:w="928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690B5E" w14:textId="2DA5D25D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EE6047D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802"/>
              <w:jc w:val="both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82183A">
              <w:rPr>
                <w:rFonts w:ascii="Arial" w:hAnsi="Arial" w:cs="Arial"/>
                <w:b/>
                <w:bCs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82183A">
              <w:rPr>
                <w:rFonts w:ascii="Arial" w:hAnsi="Arial" w:cs="Arial"/>
                <w:b/>
                <w:bCs/>
              </w:rPr>
              <w:t>cr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p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ó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n</w:t>
            </w:r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59472C77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C08B2C1" w14:textId="77777777" w:rsidR="00A571E2" w:rsidRDefault="00A571E2" w:rsidP="00A571E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 xml:space="preserve">Instalación del </w:t>
            </w:r>
            <w:proofErr w:type="spellStart"/>
            <w:r>
              <w:rPr>
                <w:rFonts w:ascii="Arial" w:hAnsi="Arial" w:cs="Arial"/>
                <w:spacing w:val="-1"/>
              </w:rPr>
              <w:t>plug</w:t>
            </w:r>
            <w:proofErr w:type="spellEnd"/>
            <w:r>
              <w:rPr>
                <w:rFonts w:ascii="Arial" w:hAnsi="Arial" w:cs="Arial"/>
                <w:spacing w:val="-1"/>
              </w:rPr>
              <w:t>-in h5p en la plataforma Moodle.</w:t>
            </w:r>
          </w:p>
          <w:p w14:paraId="3F8593E2" w14:textId="77777777" w:rsidR="00A571E2" w:rsidRDefault="00A571E2" w:rsidP="00A571E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Creación de la portada del Objeto de Aprendizaje.</w:t>
            </w:r>
          </w:p>
          <w:p w14:paraId="3DC3CB9A" w14:textId="60B811A0" w:rsidR="00B815CF" w:rsidRPr="00A571E2" w:rsidRDefault="00A571E2" w:rsidP="00A571E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Arial" w:hAnsi="Arial" w:cs="Arial"/>
                <w:spacing w:val="-1"/>
              </w:rPr>
            </w:pPr>
            <w:r w:rsidRPr="00A571E2">
              <w:rPr>
                <w:rFonts w:ascii="Arial" w:hAnsi="Arial" w:cs="Arial"/>
                <w:spacing w:val="-1"/>
              </w:rPr>
              <w:t xml:space="preserve">Creación del menú de actividades </w:t>
            </w:r>
            <w:r>
              <w:rPr>
                <w:rFonts w:ascii="Arial" w:hAnsi="Arial" w:cs="Arial"/>
                <w:spacing w:val="-1"/>
              </w:rPr>
              <w:t>de cada sistema del cuerpo humano</w:t>
            </w:r>
            <w:r w:rsidRPr="00A571E2">
              <w:rPr>
                <w:rFonts w:ascii="Arial" w:hAnsi="Arial" w:cs="Arial"/>
                <w:spacing w:val="-1"/>
              </w:rPr>
              <w:t xml:space="preserve">. </w:t>
            </w:r>
          </w:p>
          <w:p w14:paraId="1B66BAA6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5CF" w:rsidRPr="0082183A" w14:paraId="34236DFD" w14:textId="77777777" w:rsidTr="0028359E">
        <w:trPr>
          <w:gridAfter w:val="1"/>
          <w:wAfter w:w="40" w:type="dxa"/>
          <w:trHeight w:hRule="exact" w:val="841"/>
        </w:trPr>
        <w:tc>
          <w:tcPr>
            <w:tcW w:w="4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2177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4DFC990A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82183A">
              <w:rPr>
                <w:rFonts w:ascii="Arial" w:hAnsi="Arial" w:cs="Arial"/>
                <w:b/>
                <w:bCs/>
              </w:rPr>
              <w:t>st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ma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ó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6E87E10F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DD1E0C7" w14:textId="1BD2ED15" w:rsidR="00B815CF" w:rsidRPr="0082183A" w:rsidRDefault="00FB4B3A" w:rsidP="0028359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</w:rPr>
              <w:t>8</w:t>
            </w:r>
            <w:r w:rsidR="00B815CF">
              <w:rPr>
                <w:rFonts w:ascii="Arial" w:hAnsi="Arial" w:cs="Arial"/>
                <w:spacing w:val="1"/>
              </w:rPr>
              <w:t xml:space="preserve"> horas</w:t>
            </w:r>
          </w:p>
        </w:tc>
        <w:tc>
          <w:tcPr>
            <w:tcW w:w="5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1487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1C85379E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U</w:t>
            </w:r>
            <w:r w:rsidRPr="0082183A">
              <w:rPr>
                <w:rFonts w:ascii="Arial" w:hAnsi="Arial" w:cs="Arial"/>
                <w:b/>
                <w:bCs/>
              </w:rPr>
              <w:t>s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u</w:t>
            </w:r>
            <w:r w:rsidRPr="0082183A">
              <w:rPr>
                <w:rFonts w:ascii="Arial" w:hAnsi="Arial" w:cs="Arial"/>
                <w:b/>
                <w:bCs/>
              </w:rPr>
              <w:t>ar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o:</w:t>
            </w:r>
          </w:p>
          <w:p w14:paraId="2D916FEC" w14:textId="77777777" w:rsidR="00AD3D5C" w:rsidRPr="00672541" w:rsidRDefault="00AD3D5C" w:rsidP="00AD3D5C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14:paraId="25A488DE" w14:textId="3F7F7020" w:rsidR="00B815CF" w:rsidRPr="0082183A" w:rsidRDefault="00AD3D5C" w:rsidP="00AD3D5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59"/>
              <w:rPr>
                <w:rFonts w:ascii="Times New Roman" w:hAnsi="Times New Roman"/>
                <w:sz w:val="24"/>
                <w:szCs w:val="24"/>
              </w:rPr>
            </w:pPr>
            <w:r w:rsidRPr="00672541">
              <w:rPr>
                <w:rFonts w:ascii="Arial" w:hAnsi="Arial" w:cs="Arial"/>
              </w:rPr>
              <w:t xml:space="preserve">  Lic. Verónica Proaño</w:t>
            </w:r>
          </w:p>
        </w:tc>
      </w:tr>
      <w:tr w:rsidR="00B815CF" w:rsidRPr="0082183A" w14:paraId="30144B3C" w14:textId="77777777" w:rsidTr="0028359E">
        <w:trPr>
          <w:gridAfter w:val="1"/>
          <w:wAfter w:w="40" w:type="dxa"/>
          <w:trHeight w:hRule="exact" w:val="844"/>
        </w:trPr>
        <w:tc>
          <w:tcPr>
            <w:tcW w:w="4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455F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6C552BC5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883"/>
              <w:jc w:val="both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82183A">
              <w:rPr>
                <w:rFonts w:ascii="Arial" w:hAnsi="Arial" w:cs="Arial"/>
                <w:b/>
                <w:bCs/>
              </w:rPr>
              <w:t>r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o</w:t>
            </w:r>
            <w:r w:rsidRPr="0082183A">
              <w:rPr>
                <w:rFonts w:ascii="Arial" w:hAnsi="Arial" w:cs="Arial"/>
                <w:b/>
                <w:bCs/>
                <w:spacing w:val="-2"/>
              </w:rPr>
              <w:t>r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d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82183A">
              <w:rPr>
                <w:rFonts w:ascii="Arial" w:hAnsi="Arial" w:cs="Arial"/>
                <w:b/>
                <w:bCs/>
              </w:rPr>
              <w:t>d:</w:t>
            </w:r>
          </w:p>
          <w:p w14:paraId="1A7D11BD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B1E4C29" w14:textId="03A1C631" w:rsidR="00B815CF" w:rsidRPr="0082183A" w:rsidRDefault="009B7EF4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</w:rPr>
              <w:t>7</w:t>
            </w:r>
          </w:p>
        </w:tc>
        <w:tc>
          <w:tcPr>
            <w:tcW w:w="5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AC31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5246B1D6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82183A">
              <w:rPr>
                <w:rFonts w:ascii="Arial" w:hAnsi="Arial" w:cs="Arial"/>
                <w:b/>
                <w:bCs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82183A">
              <w:rPr>
                <w:rFonts w:ascii="Arial" w:hAnsi="Arial" w:cs="Arial"/>
                <w:b/>
                <w:bCs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82183A">
              <w:rPr>
                <w:rFonts w:ascii="Arial" w:hAnsi="Arial" w:cs="Arial"/>
                <w:b/>
                <w:bCs/>
              </w:rPr>
              <w:t>d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82183A">
              <w:rPr>
                <w:rFonts w:ascii="Arial" w:hAnsi="Arial" w:cs="Arial"/>
                <w:b/>
                <w:bCs/>
              </w:rPr>
              <w:t>n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a:</w:t>
            </w:r>
          </w:p>
          <w:p w14:paraId="7D213701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E482083" w14:textId="2197BE7D" w:rsidR="00B815CF" w:rsidRPr="00FB4B3A" w:rsidRDefault="0026217A" w:rsidP="0028359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6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Escuela Leopoldo Mercado</w:t>
            </w:r>
            <w:r w:rsidRPr="00FB4B3A">
              <w:rPr>
                <w:rFonts w:ascii="Arial" w:hAnsi="Arial" w:cs="Arial"/>
                <w:szCs w:val="24"/>
              </w:rPr>
              <w:t>.</w:t>
            </w:r>
          </w:p>
        </w:tc>
      </w:tr>
      <w:tr w:rsidR="00B815CF" w:rsidRPr="0082183A" w14:paraId="2C5DB785" w14:textId="77777777" w:rsidTr="0028359E">
        <w:trPr>
          <w:gridAfter w:val="1"/>
          <w:wAfter w:w="40" w:type="dxa"/>
          <w:trHeight w:hRule="exact" w:val="1010"/>
        </w:trPr>
        <w:tc>
          <w:tcPr>
            <w:tcW w:w="928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0A33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E6F125A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</w:rPr>
              <w:t>F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82183A">
              <w:rPr>
                <w:rFonts w:ascii="Arial" w:hAnsi="Arial" w:cs="Arial"/>
                <w:b/>
                <w:bCs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82183A">
              <w:rPr>
                <w:rFonts w:ascii="Arial" w:hAnsi="Arial" w:cs="Arial"/>
                <w:b/>
                <w:bCs/>
              </w:rPr>
              <w:t>a R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v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sion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82183A">
              <w:rPr>
                <w:rFonts w:ascii="Arial" w:hAnsi="Arial" w:cs="Arial"/>
                <w:b/>
                <w:bCs/>
              </w:rPr>
              <w:t>s:</w:t>
            </w:r>
          </w:p>
          <w:p w14:paraId="66200001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4AD031F" w14:textId="3A85A1E2" w:rsidR="00B815CF" w:rsidRPr="0082183A" w:rsidRDefault="00B815CF" w:rsidP="009B7EF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6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5CF" w:rsidRPr="0082183A" w14:paraId="72B06ADD" w14:textId="77777777" w:rsidTr="0028359E">
        <w:trPr>
          <w:gridAfter w:val="1"/>
          <w:wAfter w:w="40" w:type="dxa"/>
          <w:trHeight w:hRule="exact" w:val="1634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563B84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6135F465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8193"/>
              <w:jc w:val="both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82183A">
              <w:rPr>
                <w:rFonts w:ascii="Arial" w:hAnsi="Arial" w:cs="Arial"/>
                <w:b/>
                <w:bCs/>
              </w:rPr>
              <w:t>rue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b</w:t>
            </w:r>
            <w:r w:rsidRPr="0082183A">
              <w:rPr>
                <w:rFonts w:ascii="Arial" w:hAnsi="Arial" w:cs="Arial"/>
                <w:b/>
                <w:bCs/>
              </w:rPr>
              <w:t>a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6DED9E6E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FE3D6B3" w14:textId="0368F118" w:rsidR="00B815CF" w:rsidRPr="0082183A" w:rsidRDefault="000145A3" w:rsidP="00014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 xml:space="preserve">Para validar su funcionamiento se </w:t>
            </w:r>
            <w:r w:rsidR="004B1C04">
              <w:rPr>
                <w:rFonts w:ascii="Arial" w:hAnsi="Arial" w:cs="Arial"/>
                <w:spacing w:val="-1"/>
              </w:rPr>
              <w:t>verificará que los contenidos estén acordes al libro de quinto de educación básica.</w:t>
            </w:r>
          </w:p>
        </w:tc>
      </w:tr>
      <w:tr w:rsidR="00B815CF" w:rsidRPr="0082183A" w14:paraId="2AF46D14" w14:textId="77777777" w:rsidTr="0028359E">
        <w:trPr>
          <w:gridAfter w:val="1"/>
          <w:wAfter w:w="40" w:type="dxa"/>
          <w:trHeight w:hRule="exact" w:val="1201"/>
        </w:trPr>
        <w:tc>
          <w:tcPr>
            <w:tcW w:w="4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9851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2E05B54" w14:textId="7785AF31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 xml:space="preserve">             </w:t>
            </w:r>
            <w:r w:rsidR="00381FE4">
              <w:rPr>
                <w:rFonts w:ascii="Arial" w:hAnsi="Arial" w:cs="Arial"/>
              </w:rPr>
              <w:t xml:space="preserve">Dr. Fabian </w:t>
            </w:r>
            <w:proofErr w:type="spellStart"/>
            <w:r w:rsidR="00381FE4">
              <w:rPr>
                <w:rFonts w:ascii="Arial" w:hAnsi="Arial" w:cs="Arial"/>
              </w:rPr>
              <w:t>Quimbiulco</w:t>
            </w:r>
            <w:proofErr w:type="spellEnd"/>
            <w:r w:rsidR="00381FE4">
              <w:rPr>
                <w:rFonts w:ascii="Arial" w:hAnsi="Arial" w:cs="Arial"/>
              </w:rPr>
              <w:t>.</w:t>
            </w:r>
          </w:p>
          <w:p w14:paraId="641C81C0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34AA9398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7" w:right="8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UN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D</w:t>
            </w:r>
            <w:r w:rsidRPr="0082183A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82183A">
              <w:rPr>
                <w:rFonts w:ascii="Arial" w:hAnsi="Arial" w:cs="Arial"/>
                <w:b/>
                <w:bCs/>
              </w:rPr>
              <w:t xml:space="preserve">D 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RE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Q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U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RE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N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82183A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5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F6D4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3C5D6DE" w14:textId="5428416B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8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 xml:space="preserve">                              </w:t>
            </w:r>
            <w:r w:rsidR="00FB4B3A">
              <w:rPr>
                <w:rFonts w:ascii="Arial" w:hAnsi="Arial" w:cs="Arial"/>
                <w:spacing w:val="-1"/>
              </w:rPr>
              <w:t>David Chávez</w:t>
            </w:r>
          </w:p>
          <w:p w14:paraId="47D0D0CC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30E70D42" w14:textId="77777777" w:rsidR="00B815CF" w:rsidRPr="0082183A" w:rsidRDefault="00B815CF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right="7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UN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D</w:t>
            </w:r>
            <w:r w:rsidRPr="0082183A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82183A">
              <w:rPr>
                <w:rFonts w:ascii="Arial" w:hAnsi="Arial" w:cs="Arial"/>
                <w:b/>
                <w:bCs/>
                <w:spacing w:val="2"/>
              </w:rPr>
              <w:t>/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G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RUP</w:t>
            </w:r>
            <w:r w:rsidRPr="0082183A">
              <w:rPr>
                <w:rFonts w:ascii="Arial" w:hAnsi="Arial" w:cs="Arial"/>
                <w:b/>
                <w:bCs/>
              </w:rPr>
              <w:t>O</w:t>
            </w:r>
            <w:r w:rsidRPr="0082183A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82183A">
              <w:rPr>
                <w:rFonts w:ascii="Arial" w:hAnsi="Arial" w:cs="Arial"/>
                <w:b/>
                <w:bCs/>
              </w:rPr>
              <w:t xml:space="preserve">E </w:t>
            </w:r>
            <w:r>
              <w:rPr>
                <w:rFonts w:ascii="Arial" w:hAnsi="Arial" w:cs="Arial"/>
                <w:b/>
                <w:bCs/>
                <w:spacing w:val="-1"/>
              </w:rPr>
              <w:t>INVESTIGACIÓN</w:t>
            </w:r>
          </w:p>
        </w:tc>
      </w:tr>
    </w:tbl>
    <w:p w14:paraId="282D51E9" w14:textId="77777777" w:rsidR="00D67BFA" w:rsidRDefault="00D67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DAC1203" w14:textId="77777777" w:rsidR="00D67BFA" w:rsidRDefault="00D67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D3BEA08" w14:textId="77777777" w:rsidR="00D67BFA" w:rsidRDefault="00D67BF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AA7DAD4" w14:textId="77777777" w:rsidR="007448BA" w:rsidRDefault="007448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4829D74" w14:textId="77777777" w:rsidR="007448BA" w:rsidRDefault="007448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1DF4BF4" w14:textId="56BC997B" w:rsidR="000145A3" w:rsidRDefault="000145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C58DAE7" w14:textId="17D293E1" w:rsidR="007448BA" w:rsidRPr="000145A3" w:rsidRDefault="000145A3" w:rsidP="000145A3">
      <w:pPr>
        <w:tabs>
          <w:tab w:val="left" w:pos="279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9"/>
        <w:gridCol w:w="1082"/>
        <w:gridCol w:w="120"/>
        <w:gridCol w:w="4112"/>
        <w:gridCol w:w="1100"/>
        <w:gridCol w:w="40"/>
      </w:tblGrid>
      <w:tr w:rsidR="007448BA" w:rsidRPr="0082183A" w14:paraId="6BAE501B" w14:textId="77777777" w:rsidTr="0028359E">
        <w:trPr>
          <w:trHeight w:hRule="exact" w:val="1372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FAFCC" w14:textId="77777777" w:rsidR="007448BA" w:rsidRDefault="007448BA" w:rsidP="0028359E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67EC72" w14:textId="77777777" w:rsidR="007448BA" w:rsidRDefault="007448BA" w:rsidP="0028359E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E681E5" w14:textId="77777777" w:rsidR="007448BA" w:rsidRDefault="007448BA" w:rsidP="0028359E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11F5AC" w14:textId="77777777" w:rsidR="007448BA" w:rsidRDefault="007448BA" w:rsidP="0028359E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0AAC44" w14:textId="77777777" w:rsidR="007448BA" w:rsidRDefault="007448BA" w:rsidP="0028359E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7F6BF2" w14:textId="77777777" w:rsidR="007448BA" w:rsidRDefault="007448BA" w:rsidP="0028359E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5CE215" w14:textId="77777777" w:rsidR="007448BA" w:rsidRDefault="007448BA" w:rsidP="0028359E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59F7D3" w14:textId="77777777" w:rsidR="007448BA" w:rsidRDefault="007448BA" w:rsidP="0028359E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853C56" w14:textId="77777777" w:rsidR="007448BA" w:rsidRPr="001A6962" w:rsidRDefault="007448BA" w:rsidP="0028359E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4B9336BB" wp14:editId="69A790BA">
                  <wp:extent cx="1695450" cy="43815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1" locked="0" layoutInCell="0" allowOverlap="1" wp14:anchorId="5C6825E1" wp14:editId="228221AD">
                      <wp:simplePos x="0" y="0"/>
                      <wp:positionH relativeFrom="page">
                        <wp:posOffset>1146810</wp:posOffset>
                      </wp:positionH>
                      <wp:positionV relativeFrom="page">
                        <wp:posOffset>1410335</wp:posOffset>
                      </wp:positionV>
                      <wp:extent cx="871855" cy="223520"/>
                      <wp:effectExtent l="0" t="0" r="0" b="0"/>
                      <wp:wrapNone/>
                      <wp:docPr id="23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85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7C4A1E" w14:textId="77777777" w:rsidR="002E2FE8" w:rsidRDefault="002E2FE8" w:rsidP="007448BA">
                                  <w:pPr>
                                    <w:spacing w:after="0" w:line="560" w:lineRule="atLeas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43463A6" w14:textId="77777777" w:rsidR="002E2FE8" w:rsidRDefault="002E2FE8" w:rsidP="007448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825E1" id="_x0000_s1030" style="position:absolute;left:0;text-align:left;margin-left:90.3pt;margin-top:111.05pt;width:68.65pt;height:17.6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" o:allowincell="f" filled="f" stroked="f">
                      <v:textbox inset="0,0,0,0">
                        <w:txbxContent>
                          <w:p w14:paraId="7D7C4A1E" w14:textId="77777777" w:rsidR="002E2FE8" w:rsidRDefault="002E2FE8" w:rsidP="007448BA">
                            <w:pPr>
                              <w:spacing w:after="0" w:line="5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43463A6" w14:textId="77777777" w:rsidR="002E2FE8" w:rsidRDefault="002E2FE8" w:rsidP="007448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645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86B30" w14:textId="77777777" w:rsidR="007448B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4E4CFE7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82183A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IVERSI</w:t>
            </w:r>
            <w:r w:rsidRPr="0082183A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 DE </w:t>
            </w:r>
            <w:r w:rsidRPr="0082183A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 </w:t>
            </w:r>
            <w:r w:rsidRPr="0082183A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F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UE</w:t>
            </w:r>
            <w:r w:rsidRPr="0082183A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Pr="0082183A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82183A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82183A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M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82183A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D</w:t>
            </w:r>
            <w:r w:rsidRPr="0082183A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 ESPE</w:t>
            </w:r>
          </w:p>
          <w:p w14:paraId="4908A4FD" w14:textId="6A702E7B" w:rsidR="007448BA" w:rsidRPr="0082183A" w:rsidRDefault="00381FE4" w:rsidP="0028359E">
            <w:pPr>
              <w:widowControl w:val="0"/>
              <w:autoSpaceDE w:val="0"/>
              <w:autoSpaceDN w:val="0"/>
              <w:adjustRightInd w:val="0"/>
              <w:spacing w:before="27" w:after="0" w:line="374" w:lineRule="exact"/>
              <w:ind w:right="6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t>ACTIVIDADES ESPECÍFICAS</w:t>
            </w:r>
          </w:p>
        </w:tc>
      </w:tr>
      <w:tr w:rsidR="007448BA" w:rsidRPr="0082183A" w14:paraId="5205B4EF" w14:textId="77777777" w:rsidTr="0028359E">
        <w:trPr>
          <w:gridAfter w:val="1"/>
          <w:wAfter w:w="40" w:type="dxa"/>
          <w:trHeight w:hRule="exact" w:val="1325"/>
        </w:trPr>
        <w:tc>
          <w:tcPr>
            <w:tcW w:w="81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FF9E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0B201C6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82183A">
              <w:rPr>
                <w:rFonts w:ascii="Arial" w:hAnsi="Arial" w:cs="Arial"/>
                <w:b/>
                <w:bCs/>
              </w:rPr>
              <w:t>r</w:t>
            </w:r>
            <w:r w:rsidRPr="0082183A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82183A">
              <w:rPr>
                <w:rFonts w:ascii="Arial" w:hAnsi="Arial" w:cs="Arial"/>
                <w:b/>
                <w:bCs/>
                <w:spacing w:val="-5"/>
              </w:rPr>
              <w:t>y</w:t>
            </w:r>
            <w:r w:rsidRPr="0082183A">
              <w:rPr>
                <w:rFonts w:ascii="Arial" w:hAnsi="Arial" w:cs="Arial"/>
                <w:b/>
                <w:bCs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82183A">
              <w:rPr>
                <w:rFonts w:ascii="Arial" w:hAnsi="Arial" w:cs="Arial"/>
                <w:b/>
                <w:bCs/>
              </w:rPr>
              <w:t>o:</w:t>
            </w:r>
          </w:p>
          <w:p w14:paraId="61A310FA" w14:textId="6FFF66BF" w:rsidR="00AD3D5C" w:rsidRPr="00672541" w:rsidRDefault="00AD3D5C" w:rsidP="00AD3D5C">
            <w:pPr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72541">
              <w:rPr>
                <w:rFonts w:ascii="Arial" w:hAnsi="Arial" w:cs="Arial"/>
              </w:rPr>
              <w:t>Módulo de refuerzo del aprendizaje de los sistemas digestivo, respiratorio, excretor y circulatorio del cuerpo humano – MDREC</w:t>
            </w:r>
            <w:r>
              <w:rPr>
                <w:rFonts w:ascii="Arial" w:hAnsi="Arial" w:cs="Arial"/>
              </w:rPr>
              <w:t>.</w:t>
            </w:r>
          </w:p>
          <w:p w14:paraId="62E262CF" w14:textId="7B16EEF0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894D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63A10A3D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 w:right="67"/>
              <w:jc w:val="center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V</w:t>
            </w:r>
            <w:r w:rsidRPr="0082183A">
              <w:rPr>
                <w:rFonts w:ascii="Arial" w:hAnsi="Arial" w:cs="Arial"/>
                <w:b/>
                <w:bCs/>
              </w:rPr>
              <w:t>ers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ó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3412BA00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D7664CC" w14:textId="2CE1F504" w:rsidR="007448BA" w:rsidRPr="0082183A" w:rsidRDefault="0080494A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" w:right="2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2.0</w:t>
            </w:r>
          </w:p>
        </w:tc>
      </w:tr>
      <w:tr w:rsidR="007448BA" w:rsidRPr="0082183A" w14:paraId="1D16B1BA" w14:textId="77777777" w:rsidTr="0028359E">
        <w:trPr>
          <w:gridAfter w:val="1"/>
          <w:wAfter w:w="40" w:type="dxa"/>
          <w:trHeight w:hRule="exact" w:val="756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FB11F6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1DECDBBE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ít</w:t>
            </w:r>
            <w:r w:rsidRPr="0082183A">
              <w:rPr>
                <w:rFonts w:ascii="Arial" w:hAnsi="Arial" w:cs="Arial"/>
                <w:b/>
                <w:bCs/>
              </w:rPr>
              <w:t>ulo:</w:t>
            </w:r>
          </w:p>
          <w:p w14:paraId="22B6C58B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8C51DD7" w14:textId="52FFED85" w:rsidR="007448BA" w:rsidRPr="0082183A" w:rsidRDefault="004B1C04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</w:rPr>
              <w:t>Desarrollo de las actividades de refuerzo para los niños.</w:t>
            </w:r>
            <w:r w:rsidR="007448BA">
              <w:rPr>
                <w:rFonts w:ascii="Arial" w:hAnsi="Arial" w:cs="Arial"/>
                <w:spacing w:val="1"/>
              </w:rPr>
              <w:t xml:space="preserve">   </w:t>
            </w:r>
          </w:p>
        </w:tc>
      </w:tr>
      <w:tr w:rsidR="007448BA" w:rsidRPr="0082183A" w14:paraId="23107D5E" w14:textId="77777777" w:rsidTr="0028359E">
        <w:trPr>
          <w:gridAfter w:val="1"/>
          <w:wAfter w:w="40" w:type="dxa"/>
          <w:trHeight w:hRule="exact" w:val="802"/>
        </w:trPr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E046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25249DA5" w14:textId="686E528F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128"/>
              <w:jc w:val="both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 xml:space="preserve">D de 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82183A">
              <w:rPr>
                <w:rFonts w:ascii="Arial" w:hAnsi="Arial" w:cs="Arial"/>
                <w:b/>
                <w:bCs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q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u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s</w:t>
            </w:r>
            <w:r w:rsidRPr="0082183A">
              <w:rPr>
                <w:rFonts w:ascii="Arial" w:hAnsi="Arial" w:cs="Arial"/>
                <w:b/>
                <w:bCs/>
                <w:spacing w:val="-2"/>
              </w:rPr>
              <w:t>i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82183A">
              <w:rPr>
                <w:rFonts w:ascii="Arial" w:hAnsi="Arial" w:cs="Arial"/>
                <w:b/>
                <w:bCs/>
              </w:rPr>
              <w:t>o:</w:t>
            </w:r>
            <w:r>
              <w:rPr>
                <w:rFonts w:ascii="Arial" w:hAnsi="Arial" w:cs="Arial"/>
                <w:b/>
                <w:bCs/>
              </w:rPr>
              <w:t xml:space="preserve"> D02</w:t>
            </w:r>
          </w:p>
          <w:p w14:paraId="08C08FF9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5E5FEC71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2"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929B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614AF8D5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</w:rPr>
              <w:t>F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82183A">
              <w:rPr>
                <w:rFonts w:ascii="Arial" w:hAnsi="Arial" w:cs="Arial"/>
                <w:b/>
                <w:bCs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82183A">
              <w:rPr>
                <w:rFonts w:ascii="Arial" w:hAnsi="Arial" w:cs="Arial"/>
                <w:b/>
                <w:bCs/>
              </w:rPr>
              <w:t>a E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82183A">
              <w:rPr>
                <w:rFonts w:ascii="Arial" w:hAnsi="Arial" w:cs="Arial"/>
                <w:b/>
                <w:bCs/>
              </w:rPr>
              <w:t>a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b</w:t>
            </w:r>
            <w:r w:rsidRPr="0082183A">
              <w:rPr>
                <w:rFonts w:ascii="Arial" w:hAnsi="Arial" w:cs="Arial"/>
                <w:b/>
                <w:bCs/>
              </w:rPr>
              <w:t>ora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ó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1438E9E2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6714928" w14:textId="33A03CA9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8BA" w:rsidRPr="0082183A" w14:paraId="41670EF4" w14:textId="77777777" w:rsidTr="007448BA">
        <w:trPr>
          <w:gridAfter w:val="1"/>
          <w:wAfter w:w="40" w:type="dxa"/>
          <w:trHeight w:hRule="exact" w:val="1848"/>
        </w:trPr>
        <w:tc>
          <w:tcPr>
            <w:tcW w:w="928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A63FF6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6F09EC6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802"/>
              <w:jc w:val="both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82183A">
              <w:rPr>
                <w:rFonts w:ascii="Arial" w:hAnsi="Arial" w:cs="Arial"/>
                <w:b/>
                <w:bCs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82183A">
              <w:rPr>
                <w:rFonts w:ascii="Arial" w:hAnsi="Arial" w:cs="Arial"/>
                <w:b/>
                <w:bCs/>
              </w:rPr>
              <w:t>cr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p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ó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n</w:t>
            </w:r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38080D0A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7C652AB" w14:textId="2DC211D1" w:rsidR="000145A3" w:rsidRDefault="0026217A" w:rsidP="007448BA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Diseño de la portada e introducción</w:t>
            </w:r>
            <w:r w:rsidR="000145A3">
              <w:rPr>
                <w:rFonts w:ascii="Arial" w:hAnsi="Arial" w:cs="Arial"/>
                <w:spacing w:val="-1"/>
              </w:rPr>
              <w:t>.</w:t>
            </w:r>
          </w:p>
          <w:p w14:paraId="57F6AC9E" w14:textId="4866035A" w:rsidR="000145A3" w:rsidRDefault="0026217A" w:rsidP="007448BA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Redacción del resumen del OA</w:t>
            </w:r>
            <w:r w:rsidR="000145A3">
              <w:rPr>
                <w:rFonts w:ascii="Arial" w:hAnsi="Arial" w:cs="Arial"/>
                <w:spacing w:val="-1"/>
              </w:rPr>
              <w:t>.</w:t>
            </w:r>
          </w:p>
          <w:p w14:paraId="6D8FD18D" w14:textId="495C0433" w:rsidR="007448BA" w:rsidRPr="007448BA" w:rsidRDefault="0026217A" w:rsidP="007448BA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Creación de las actividades del OA</w:t>
            </w:r>
            <w:r w:rsidR="000145A3">
              <w:rPr>
                <w:rFonts w:ascii="Arial" w:hAnsi="Arial" w:cs="Arial"/>
                <w:spacing w:val="-1"/>
              </w:rPr>
              <w:t>.</w:t>
            </w:r>
            <w:r w:rsidR="007448BA">
              <w:rPr>
                <w:rFonts w:ascii="Arial" w:hAnsi="Arial" w:cs="Arial"/>
                <w:spacing w:val="-1"/>
              </w:rPr>
              <w:t xml:space="preserve"> </w:t>
            </w:r>
          </w:p>
        </w:tc>
      </w:tr>
      <w:tr w:rsidR="007448BA" w:rsidRPr="0082183A" w14:paraId="4E3728F5" w14:textId="77777777" w:rsidTr="0028359E">
        <w:trPr>
          <w:gridAfter w:val="1"/>
          <w:wAfter w:w="40" w:type="dxa"/>
          <w:trHeight w:hRule="exact" w:val="841"/>
        </w:trPr>
        <w:tc>
          <w:tcPr>
            <w:tcW w:w="4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7372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311A96DC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82183A">
              <w:rPr>
                <w:rFonts w:ascii="Arial" w:hAnsi="Arial" w:cs="Arial"/>
                <w:b/>
                <w:bCs/>
              </w:rPr>
              <w:t>st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ma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ó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641A4379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E9B52B8" w14:textId="11E87CC9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</w:rPr>
              <w:t>6 horas</w:t>
            </w:r>
          </w:p>
        </w:tc>
        <w:tc>
          <w:tcPr>
            <w:tcW w:w="5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4DEA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1DD6C128" w14:textId="3B7ED012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proofErr w:type="spellStart"/>
            <w:r w:rsidRPr="0082183A">
              <w:rPr>
                <w:rFonts w:ascii="Arial" w:hAnsi="Arial" w:cs="Arial"/>
                <w:b/>
                <w:bCs/>
                <w:spacing w:val="-1"/>
              </w:rPr>
              <w:t>U</w:t>
            </w:r>
            <w:r w:rsidRPr="0082183A">
              <w:rPr>
                <w:rFonts w:ascii="Arial" w:hAnsi="Arial" w:cs="Arial"/>
                <w:b/>
                <w:bCs/>
              </w:rPr>
              <w:t>s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u</w:t>
            </w:r>
            <w:r w:rsidRPr="0082183A">
              <w:rPr>
                <w:rFonts w:ascii="Arial" w:hAnsi="Arial" w:cs="Arial"/>
                <w:b/>
                <w:bCs/>
              </w:rPr>
              <w:t>ar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o</w:t>
            </w:r>
            <w:proofErr w:type="spellEnd"/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52BCE962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45223E0" w14:textId="71977224" w:rsidR="007448BA" w:rsidRPr="0082183A" w:rsidRDefault="00AD3D5C" w:rsidP="00AD3D5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59"/>
              <w:rPr>
                <w:rFonts w:ascii="Times New Roman" w:hAnsi="Times New Roman"/>
                <w:sz w:val="24"/>
                <w:szCs w:val="24"/>
              </w:rPr>
            </w:pPr>
            <w:r w:rsidRPr="00672541">
              <w:rPr>
                <w:rFonts w:ascii="Arial" w:hAnsi="Arial" w:cs="Arial"/>
              </w:rPr>
              <w:t>Lic. Verónica Proaño</w:t>
            </w:r>
          </w:p>
        </w:tc>
      </w:tr>
      <w:tr w:rsidR="007448BA" w:rsidRPr="0082183A" w14:paraId="0586DE15" w14:textId="77777777" w:rsidTr="0028359E">
        <w:trPr>
          <w:gridAfter w:val="1"/>
          <w:wAfter w:w="40" w:type="dxa"/>
          <w:trHeight w:hRule="exact" w:val="844"/>
        </w:trPr>
        <w:tc>
          <w:tcPr>
            <w:tcW w:w="4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1E04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522B3F37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883"/>
              <w:jc w:val="both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82183A">
              <w:rPr>
                <w:rFonts w:ascii="Arial" w:hAnsi="Arial" w:cs="Arial"/>
                <w:b/>
                <w:bCs/>
              </w:rPr>
              <w:t>r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o</w:t>
            </w:r>
            <w:r w:rsidRPr="0082183A">
              <w:rPr>
                <w:rFonts w:ascii="Arial" w:hAnsi="Arial" w:cs="Arial"/>
                <w:b/>
                <w:bCs/>
                <w:spacing w:val="-2"/>
              </w:rPr>
              <w:t>r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d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a</w:t>
            </w:r>
            <w:r w:rsidRPr="0082183A">
              <w:rPr>
                <w:rFonts w:ascii="Arial" w:hAnsi="Arial" w:cs="Arial"/>
                <w:b/>
                <w:bCs/>
              </w:rPr>
              <w:t>d:</w:t>
            </w:r>
          </w:p>
          <w:p w14:paraId="602510EC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90715D0" w14:textId="4B5050FC" w:rsidR="007448BA" w:rsidRPr="0082183A" w:rsidRDefault="000145A3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</w:rPr>
              <w:t>8</w:t>
            </w:r>
          </w:p>
        </w:tc>
        <w:tc>
          <w:tcPr>
            <w:tcW w:w="5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8B80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AE09D84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82183A">
              <w:rPr>
                <w:rFonts w:ascii="Arial" w:hAnsi="Arial" w:cs="Arial"/>
                <w:b/>
                <w:bCs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82183A">
              <w:rPr>
                <w:rFonts w:ascii="Arial" w:hAnsi="Arial" w:cs="Arial"/>
                <w:b/>
                <w:bCs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n</w:t>
            </w:r>
            <w:r w:rsidRPr="0082183A">
              <w:rPr>
                <w:rFonts w:ascii="Arial" w:hAnsi="Arial" w:cs="Arial"/>
                <w:b/>
                <w:bCs/>
              </w:rPr>
              <w:t>d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82183A">
              <w:rPr>
                <w:rFonts w:ascii="Arial" w:hAnsi="Arial" w:cs="Arial"/>
                <w:b/>
                <w:bCs/>
              </w:rPr>
              <w:t>n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a:</w:t>
            </w:r>
          </w:p>
          <w:p w14:paraId="1607C013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2605AC4" w14:textId="7BA28FD7" w:rsidR="007448BA" w:rsidRPr="00FB4B3A" w:rsidRDefault="0026217A" w:rsidP="0028359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6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Escuela Leopoldo Mercado</w:t>
            </w:r>
            <w:r w:rsidR="007448BA" w:rsidRPr="00FB4B3A">
              <w:rPr>
                <w:rFonts w:ascii="Arial" w:hAnsi="Arial" w:cs="Arial"/>
                <w:szCs w:val="24"/>
              </w:rPr>
              <w:t>.</w:t>
            </w:r>
          </w:p>
        </w:tc>
      </w:tr>
      <w:tr w:rsidR="007448BA" w:rsidRPr="0082183A" w14:paraId="2F3E6B60" w14:textId="77777777" w:rsidTr="0028359E">
        <w:trPr>
          <w:gridAfter w:val="1"/>
          <w:wAfter w:w="40" w:type="dxa"/>
          <w:trHeight w:hRule="exact" w:val="1010"/>
        </w:trPr>
        <w:tc>
          <w:tcPr>
            <w:tcW w:w="928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8D0B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6E9A86D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</w:rPr>
              <w:t>F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82183A">
              <w:rPr>
                <w:rFonts w:ascii="Arial" w:hAnsi="Arial" w:cs="Arial"/>
                <w:b/>
                <w:bCs/>
              </w:rPr>
              <w:t>c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h</w:t>
            </w:r>
            <w:r w:rsidRPr="0082183A">
              <w:rPr>
                <w:rFonts w:ascii="Arial" w:hAnsi="Arial" w:cs="Arial"/>
                <w:b/>
                <w:bCs/>
              </w:rPr>
              <w:t>a R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v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</w:rPr>
              <w:t>sion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82183A">
              <w:rPr>
                <w:rFonts w:ascii="Arial" w:hAnsi="Arial" w:cs="Arial"/>
                <w:b/>
                <w:bCs/>
              </w:rPr>
              <w:t>s:</w:t>
            </w:r>
          </w:p>
          <w:p w14:paraId="5CEF37BC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03A14D7" w14:textId="2543E5E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6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8BA" w:rsidRPr="0082183A" w14:paraId="1FEFBD08" w14:textId="77777777" w:rsidTr="0028359E">
        <w:trPr>
          <w:gridAfter w:val="1"/>
          <w:wAfter w:w="40" w:type="dxa"/>
          <w:trHeight w:hRule="exact" w:val="1634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AA119A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F71FE9C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8193"/>
              <w:jc w:val="both"/>
              <w:rPr>
                <w:rFonts w:ascii="Arial" w:hAnsi="Arial" w:cs="Arial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82183A">
              <w:rPr>
                <w:rFonts w:ascii="Arial" w:hAnsi="Arial" w:cs="Arial"/>
                <w:b/>
                <w:bCs/>
              </w:rPr>
              <w:t>rue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b</w:t>
            </w:r>
            <w:r w:rsidRPr="0082183A">
              <w:rPr>
                <w:rFonts w:ascii="Arial" w:hAnsi="Arial" w:cs="Arial"/>
                <w:b/>
                <w:bCs/>
              </w:rPr>
              <w:t>a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82183A">
              <w:rPr>
                <w:rFonts w:ascii="Arial" w:hAnsi="Arial" w:cs="Arial"/>
                <w:b/>
                <w:bCs/>
              </w:rPr>
              <w:t>:</w:t>
            </w:r>
          </w:p>
          <w:p w14:paraId="53419351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5BD72F4" w14:textId="648CB2A4" w:rsidR="007448BA" w:rsidRPr="0082183A" w:rsidRDefault="007448BA" w:rsidP="001D3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 xml:space="preserve">Para validar su funcionalidad, se </w:t>
            </w:r>
            <w:r w:rsidR="0026217A">
              <w:rPr>
                <w:rFonts w:ascii="Arial" w:hAnsi="Arial" w:cs="Arial"/>
                <w:spacing w:val="-1"/>
              </w:rPr>
              <w:t>verificará con puntajes el desarrollo de cada actividad</w:t>
            </w:r>
            <w:r w:rsidR="001D3DDE">
              <w:rPr>
                <w:rFonts w:ascii="Arial" w:hAnsi="Arial" w:cs="Arial"/>
                <w:spacing w:val="-1"/>
              </w:rPr>
              <w:t>.</w:t>
            </w:r>
          </w:p>
        </w:tc>
      </w:tr>
      <w:tr w:rsidR="007448BA" w:rsidRPr="0082183A" w14:paraId="387A6C22" w14:textId="77777777" w:rsidTr="0028359E">
        <w:trPr>
          <w:gridAfter w:val="1"/>
          <w:wAfter w:w="40" w:type="dxa"/>
          <w:trHeight w:hRule="exact" w:val="1201"/>
        </w:trPr>
        <w:tc>
          <w:tcPr>
            <w:tcW w:w="4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8CD6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45902A2" w14:textId="77777777" w:rsidR="00AD3D5C" w:rsidRPr="00672541" w:rsidRDefault="007448BA" w:rsidP="00AD3D5C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pacing w:val="-1"/>
              </w:rPr>
              <w:t xml:space="preserve">                     </w:t>
            </w:r>
          </w:p>
          <w:p w14:paraId="13AEB8AC" w14:textId="1013512E" w:rsidR="007448BA" w:rsidRPr="0082183A" w:rsidRDefault="00AD3D5C" w:rsidP="00AD3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7"/>
              <w:jc w:val="both"/>
              <w:rPr>
                <w:rFonts w:ascii="Arial" w:hAnsi="Arial" w:cs="Arial"/>
              </w:rPr>
            </w:pPr>
            <w:r w:rsidRPr="0067254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</w:t>
            </w:r>
            <w:r w:rsidR="00381FE4">
              <w:rPr>
                <w:rFonts w:ascii="Arial" w:hAnsi="Arial" w:cs="Arial"/>
              </w:rPr>
              <w:t xml:space="preserve">Dr. Fabian </w:t>
            </w:r>
            <w:proofErr w:type="spellStart"/>
            <w:r w:rsidR="00381FE4">
              <w:rPr>
                <w:rFonts w:ascii="Arial" w:hAnsi="Arial" w:cs="Arial"/>
              </w:rPr>
              <w:t>Quimbiulco</w:t>
            </w:r>
            <w:proofErr w:type="spellEnd"/>
            <w:r w:rsidR="007448BA">
              <w:rPr>
                <w:rFonts w:ascii="Arial" w:hAnsi="Arial" w:cs="Arial"/>
                <w:spacing w:val="-1"/>
              </w:rPr>
              <w:t>.</w:t>
            </w:r>
          </w:p>
          <w:p w14:paraId="30EF6A8A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6BD6F19E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7" w:right="8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UN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D</w:t>
            </w:r>
            <w:r w:rsidRPr="0082183A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82183A">
              <w:rPr>
                <w:rFonts w:ascii="Arial" w:hAnsi="Arial" w:cs="Arial"/>
                <w:b/>
                <w:bCs/>
              </w:rPr>
              <w:t xml:space="preserve">D 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RE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Q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U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RE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N</w:t>
            </w:r>
            <w:r w:rsidRPr="0082183A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82183A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5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3129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26AC7FE" w14:textId="06D1708D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8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 xml:space="preserve">                              Alcides Escorza</w:t>
            </w:r>
          </w:p>
          <w:p w14:paraId="25870370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479BA0F3" w14:textId="77777777" w:rsidR="007448BA" w:rsidRPr="0082183A" w:rsidRDefault="007448BA" w:rsidP="0028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right="7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83A">
              <w:rPr>
                <w:rFonts w:ascii="Arial" w:hAnsi="Arial" w:cs="Arial"/>
                <w:b/>
                <w:bCs/>
                <w:spacing w:val="-1"/>
              </w:rPr>
              <w:t>UN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ID</w:t>
            </w:r>
            <w:r w:rsidRPr="0082183A">
              <w:rPr>
                <w:rFonts w:ascii="Arial" w:hAnsi="Arial" w:cs="Arial"/>
                <w:b/>
                <w:bCs/>
                <w:spacing w:val="-6"/>
              </w:rPr>
              <w:t>A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82183A">
              <w:rPr>
                <w:rFonts w:ascii="Arial" w:hAnsi="Arial" w:cs="Arial"/>
                <w:b/>
                <w:bCs/>
                <w:spacing w:val="2"/>
              </w:rPr>
              <w:t>/</w:t>
            </w:r>
            <w:r w:rsidRPr="0082183A">
              <w:rPr>
                <w:rFonts w:ascii="Arial" w:hAnsi="Arial" w:cs="Arial"/>
                <w:b/>
                <w:bCs/>
                <w:spacing w:val="1"/>
              </w:rPr>
              <w:t>G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RUP</w:t>
            </w:r>
            <w:r w:rsidRPr="0082183A">
              <w:rPr>
                <w:rFonts w:ascii="Arial" w:hAnsi="Arial" w:cs="Arial"/>
                <w:b/>
                <w:bCs/>
              </w:rPr>
              <w:t>O</w:t>
            </w:r>
            <w:r w:rsidRPr="0082183A">
              <w:rPr>
                <w:rFonts w:ascii="Arial" w:hAnsi="Arial" w:cs="Arial"/>
                <w:b/>
                <w:bCs/>
                <w:spacing w:val="2"/>
              </w:rPr>
              <w:t xml:space="preserve"> </w:t>
            </w:r>
            <w:r w:rsidRPr="0082183A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82183A">
              <w:rPr>
                <w:rFonts w:ascii="Arial" w:hAnsi="Arial" w:cs="Arial"/>
                <w:b/>
                <w:bCs/>
              </w:rPr>
              <w:t xml:space="preserve">E </w:t>
            </w:r>
            <w:r>
              <w:rPr>
                <w:rFonts w:ascii="Arial" w:hAnsi="Arial" w:cs="Arial"/>
                <w:b/>
                <w:bCs/>
                <w:spacing w:val="-1"/>
              </w:rPr>
              <w:t>INVESTIGACIÓN</w:t>
            </w:r>
          </w:p>
        </w:tc>
      </w:tr>
      <w:tr w:rsidR="00AD3D5C" w:rsidRPr="0082183A" w14:paraId="78B8F539" w14:textId="77777777" w:rsidTr="0028359E">
        <w:trPr>
          <w:gridAfter w:val="1"/>
          <w:wAfter w:w="40" w:type="dxa"/>
          <w:trHeight w:hRule="exact" w:val="1201"/>
        </w:trPr>
        <w:tc>
          <w:tcPr>
            <w:tcW w:w="4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0774" w14:textId="77777777" w:rsidR="00AD3D5C" w:rsidRPr="0082183A" w:rsidRDefault="00AD3D5C" w:rsidP="002835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CB66" w14:textId="77777777" w:rsidR="00AD3D5C" w:rsidRPr="0082183A" w:rsidRDefault="00AD3D5C" w:rsidP="0028359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B00157E" w14:textId="77777777" w:rsidR="0082183A" w:rsidRDefault="0082183A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14:paraId="0D454B3C" w14:textId="77777777" w:rsidR="00CE74B4" w:rsidRDefault="00CE74B4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14:paraId="3663E2B6" w14:textId="77777777" w:rsidR="00CE74B4" w:rsidRDefault="00CE74B4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14:paraId="30FD3683" w14:textId="77777777" w:rsidR="00CE74B4" w:rsidRDefault="00CE74B4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14:paraId="7D21039F" w14:textId="77777777" w:rsidR="00CE74B4" w:rsidRDefault="00CE74B4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14:paraId="2BD78CF1" w14:textId="77777777" w:rsidR="007448BA" w:rsidRDefault="007448BA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14:paraId="0746CA7A" w14:textId="77777777" w:rsidR="007448BA" w:rsidRDefault="007448BA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14:paraId="41D26464" w14:textId="77777777" w:rsidR="007448BA" w:rsidRDefault="007448BA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14:paraId="3F622167" w14:textId="77777777" w:rsidR="007448BA" w:rsidRDefault="007448BA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14:paraId="32A8346D" w14:textId="77777777" w:rsidR="007448BA" w:rsidRDefault="007448BA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14:paraId="79F0026D" w14:textId="77777777" w:rsidR="007448BA" w:rsidRDefault="007448BA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14:paraId="0799FEB8" w14:textId="77777777" w:rsidR="007448BA" w:rsidRDefault="007448BA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14:paraId="39CD9AB5" w14:textId="77777777" w:rsidR="007448BA" w:rsidRDefault="007448BA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14:paraId="1FB4DEA2" w14:textId="77777777" w:rsidR="007448BA" w:rsidRDefault="007448BA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14:paraId="78CDAE43" w14:textId="77777777" w:rsidR="007448BA" w:rsidRDefault="007448BA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14:paraId="08BCAB2D" w14:textId="698D6ED1" w:rsidR="00D44227" w:rsidRDefault="00D4422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48FF87C2" w14:textId="77777777" w:rsidR="00D44227" w:rsidRDefault="00D4422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0E07EFFA" w14:textId="77777777" w:rsidR="00D44227" w:rsidRDefault="00D4422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618DFCC5" w14:textId="77777777" w:rsidR="00D44227" w:rsidRDefault="00D4422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1F26FF30" w14:textId="77777777" w:rsidR="00D44227" w:rsidRDefault="00D4422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3618A450" w14:textId="77777777" w:rsidR="00D44227" w:rsidRDefault="00D4422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219F2091" w14:textId="77777777" w:rsidR="004B509B" w:rsidRDefault="004B509B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70B12873" w14:textId="77777777" w:rsidR="004B509B" w:rsidRDefault="004B509B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5769B272" w14:textId="77777777" w:rsidR="004B509B" w:rsidRDefault="004B509B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0DF1FBCA" w14:textId="77777777" w:rsidR="00A77E7D" w:rsidRDefault="00A77E7D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sectPr w:rsidR="00A77E7D" w:rsidSect="004803A8">
      <w:headerReference w:type="default" r:id="rId9"/>
      <w:footerReference w:type="default" r:id="rId10"/>
      <w:pgSz w:w="11920" w:h="16840"/>
      <w:pgMar w:top="1560" w:right="920" w:bottom="280" w:left="148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148DF" w14:textId="77777777" w:rsidR="00A50CA2" w:rsidRDefault="00A50CA2">
      <w:pPr>
        <w:spacing w:after="0" w:line="240" w:lineRule="auto"/>
      </w:pPr>
      <w:r>
        <w:separator/>
      </w:r>
    </w:p>
  </w:endnote>
  <w:endnote w:type="continuationSeparator" w:id="0">
    <w:p w14:paraId="09231731" w14:textId="77777777" w:rsidR="00A50CA2" w:rsidRDefault="00A5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C40D1" w14:textId="77777777" w:rsidR="002E2FE8" w:rsidRDefault="002E2FE8" w:rsidP="00F77F9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color w:val="A6A6A6"/>
        <w:sz w:val="20"/>
        <w:szCs w:val="20"/>
      </w:rPr>
    </w:pPr>
    <w:r w:rsidRPr="00F77F96">
      <w:rPr>
        <w:rStyle w:val="Refdenotaalfinal"/>
        <w:rFonts w:ascii="Times New Roman" w:hAnsi="Times New Roman"/>
        <w:color w:val="A6A6A6"/>
        <w:sz w:val="20"/>
        <w:szCs w:val="20"/>
      </w:rPr>
      <w:footnoteRef/>
    </w:r>
    <w:r w:rsidRPr="00F77F96">
      <w:rPr>
        <w:rFonts w:ascii="Times New Roman" w:hAnsi="Times New Roman"/>
        <w:color w:val="A6A6A6"/>
        <w:sz w:val="20"/>
        <w:szCs w:val="20"/>
      </w:rPr>
      <w:t xml:space="preserve">Ref. López, X., Montaluisa, E. (2015). Diseño de estructura organizativa e implementación de una metodología para el desarrollo de software en la “Fabrica de software” de la ESPE Extensión Latacunga.  </w:t>
    </w:r>
    <w:r w:rsidRPr="00F77F96">
      <w:rPr>
        <w:rFonts w:ascii="Times New Roman" w:hAnsi="Times New Roman"/>
        <w:i/>
        <w:color w:val="A6A6A6"/>
        <w:sz w:val="20"/>
        <w:szCs w:val="20"/>
      </w:rPr>
      <w:t>Tesis Maestría en Ingeniería de Software</w:t>
    </w:r>
    <w:r w:rsidRPr="00F77F96">
      <w:rPr>
        <w:rFonts w:ascii="Times New Roman" w:hAnsi="Times New Roman"/>
        <w:color w:val="A6A6A6"/>
        <w:sz w:val="20"/>
        <w:szCs w:val="20"/>
      </w:rPr>
      <w:t>. Latacunga, Cotopaxi, Ecuador.</w:t>
    </w:r>
  </w:p>
  <w:p w14:paraId="200F5D75" w14:textId="77777777" w:rsidR="002E2FE8" w:rsidRPr="00F77F96" w:rsidRDefault="002E2FE8" w:rsidP="00F77F9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color w:val="A6A6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C16D2" w14:textId="77777777" w:rsidR="00A50CA2" w:rsidRDefault="00A50CA2">
      <w:pPr>
        <w:spacing w:after="0" w:line="240" w:lineRule="auto"/>
      </w:pPr>
      <w:r>
        <w:separator/>
      </w:r>
    </w:p>
  </w:footnote>
  <w:footnote w:type="continuationSeparator" w:id="0">
    <w:p w14:paraId="276EC51F" w14:textId="77777777" w:rsidR="00A50CA2" w:rsidRDefault="00A50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05448" w14:textId="77777777" w:rsidR="002E2FE8" w:rsidRDefault="002E2FE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5005D"/>
    <w:multiLevelType w:val="hybridMultilevel"/>
    <w:tmpl w:val="6234D3C4"/>
    <w:lvl w:ilvl="0" w:tplc="30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3BF557C9"/>
    <w:multiLevelType w:val="multilevel"/>
    <w:tmpl w:val="D2801576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5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2" w15:restartNumberingAfterBreak="0">
    <w:nsid w:val="3C780204"/>
    <w:multiLevelType w:val="hybridMultilevel"/>
    <w:tmpl w:val="41F84990"/>
    <w:lvl w:ilvl="0" w:tplc="300A000F">
      <w:start w:val="1"/>
      <w:numFmt w:val="decimal"/>
      <w:lvlText w:val="%1."/>
      <w:lvlJc w:val="left"/>
      <w:pPr>
        <w:ind w:left="822" w:hanging="360"/>
      </w:pPr>
    </w:lvl>
    <w:lvl w:ilvl="1" w:tplc="300A0019" w:tentative="1">
      <w:start w:val="1"/>
      <w:numFmt w:val="lowerLetter"/>
      <w:lvlText w:val="%2."/>
      <w:lvlJc w:val="left"/>
      <w:pPr>
        <w:ind w:left="1542" w:hanging="360"/>
      </w:pPr>
    </w:lvl>
    <w:lvl w:ilvl="2" w:tplc="300A001B" w:tentative="1">
      <w:start w:val="1"/>
      <w:numFmt w:val="lowerRoman"/>
      <w:lvlText w:val="%3."/>
      <w:lvlJc w:val="right"/>
      <w:pPr>
        <w:ind w:left="2262" w:hanging="180"/>
      </w:pPr>
    </w:lvl>
    <w:lvl w:ilvl="3" w:tplc="300A000F" w:tentative="1">
      <w:start w:val="1"/>
      <w:numFmt w:val="decimal"/>
      <w:lvlText w:val="%4."/>
      <w:lvlJc w:val="left"/>
      <w:pPr>
        <w:ind w:left="2982" w:hanging="360"/>
      </w:pPr>
    </w:lvl>
    <w:lvl w:ilvl="4" w:tplc="300A0019" w:tentative="1">
      <w:start w:val="1"/>
      <w:numFmt w:val="lowerLetter"/>
      <w:lvlText w:val="%5."/>
      <w:lvlJc w:val="left"/>
      <w:pPr>
        <w:ind w:left="3702" w:hanging="360"/>
      </w:pPr>
    </w:lvl>
    <w:lvl w:ilvl="5" w:tplc="300A001B" w:tentative="1">
      <w:start w:val="1"/>
      <w:numFmt w:val="lowerRoman"/>
      <w:lvlText w:val="%6."/>
      <w:lvlJc w:val="right"/>
      <w:pPr>
        <w:ind w:left="4422" w:hanging="180"/>
      </w:pPr>
    </w:lvl>
    <w:lvl w:ilvl="6" w:tplc="300A000F" w:tentative="1">
      <w:start w:val="1"/>
      <w:numFmt w:val="decimal"/>
      <w:lvlText w:val="%7."/>
      <w:lvlJc w:val="left"/>
      <w:pPr>
        <w:ind w:left="5142" w:hanging="360"/>
      </w:pPr>
    </w:lvl>
    <w:lvl w:ilvl="7" w:tplc="300A0019" w:tentative="1">
      <w:start w:val="1"/>
      <w:numFmt w:val="lowerLetter"/>
      <w:lvlText w:val="%8."/>
      <w:lvlJc w:val="left"/>
      <w:pPr>
        <w:ind w:left="5862" w:hanging="360"/>
      </w:pPr>
    </w:lvl>
    <w:lvl w:ilvl="8" w:tplc="30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 w15:restartNumberingAfterBreak="0">
    <w:nsid w:val="3FF306BE"/>
    <w:multiLevelType w:val="multilevel"/>
    <w:tmpl w:val="D2801576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5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4" w15:restartNumberingAfterBreak="0">
    <w:nsid w:val="4AE754D5"/>
    <w:multiLevelType w:val="hybridMultilevel"/>
    <w:tmpl w:val="41F84990"/>
    <w:lvl w:ilvl="0" w:tplc="300A000F">
      <w:start w:val="1"/>
      <w:numFmt w:val="decimal"/>
      <w:lvlText w:val="%1."/>
      <w:lvlJc w:val="left"/>
      <w:pPr>
        <w:ind w:left="822" w:hanging="360"/>
      </w:pPr>
    </w:lvl>
    <w:lvl w:ilvl="1" w:tplc="300A0019" w:tentative="1">
      <w:start w:val="1"/>
      <w:numFmt w:val="lowerLetter"/>
      <w:lvlText w:val="%2."/>
      <w:lvlJc w:val="left"/>
      <w:pPr>
        <w:ind w:left="1542" w:hanging="360"/>
      </w:pPr>
    </w:lvl>
    <w:lvl w:ilvl="2" w:tplc="300A001B" w:tentative="1">
      <w:start w:val="1"/>
      <w:numFmt w:val="lowerRoman"/>
      <w:lvlText w:val="%3."/>
      <w:lvlJc w:val="right"/>
      <w:pPr>
        <w:ind w:left="2262" w:hanging="180"/>
      </w:pPr>
    </w:lvl>
    <w:lvl w:ilvl="3" w:tplc="300A000F" w:tentative="1">
      <w:start w:val="1"/>
      <w:numFmt w:val="decimal"/>
      <w:lvlText w:val="%4."/>
      <w:lvlJc w:val="left"/>
      <w:pPr>
        <w:ind w:left="2982" w:hanging="360"/>
      </w:pPr>
    </w:lvl>
    <w:lvl w:ilvl="4" w:tplc="300A0019" w:tentative="1">
      <w:start w:val="1"/>
      <w:numFmt w:val="lowerLetter"/>
      <w:lvlText w:val="%5."/>
      <w:lvlJc w:val="left"/>
      <w:pPr>
        <w:ind w:left="3702" w:hanging="360"/>
      </w:pPr>
    </w:lvl>
    <w:lvl w:ilvl="5" w:tplc="300A001B" w:tentative="1">
      <w:start w:val="1"/>
      <w:numFmt w:val="lowerRoman"/>
      <w:lvlText w:val="%6."/>
      <w:lvlJc w:val="right"/>
      <w:pPr>
        <w:ind w:left="4422" w:hanging="180"/>
      </w:pPr>
    </w:lvl>
    <w:lvl w:ilvl="6" w:tplc="300A000F" w:tentative="1">
      <w:start w:val="1"/>
      <w:numFmt w:val="decimal"/>
      <w:lvlText w:val="%7."/>
      <w:lvlJc w:val="left"/>
      <w:pPr>
        <w:ind w:left="5142" w:hanging="360"/>
      </w:pPr>
    </w:lvl>
    <w:lvl w:ilvl="7" w:tplc="300A0019" w:tentative="1">
      <w:start w:val="1"/>
      <w:numFmt w:val="lowerLetter"/>
      <w:lvlText w:val="%8."/>
      <w:lvlJc w:val="left"/>
      <w:pPr>
        <w:ind w:left="5862" w:hanging="360"/>
      </w:pPr>
    </w:lvl>
    <w:lvl w:ilvl="8" w:tplc="30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 w15:restartNumberingAfterBreak="0">
    <w:nsid w:val="52C04D1F"/>
    <w:multiLevelType w:val="multilevel"/>
    <w:tmpl w:val="D2801576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5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6" w15:restartNumberingAfterBreak="0">
    <w:nsid w:val="540F026E"/>
    <w:multiLevelType w:val="hybridMultilevel"/>
    <w:tmpl w:val="D918FD80"/>
    <w:lvl w:ilvl="0" w:tplc="300A000F">
      <w:start w:val="1"/>
      <w:numFmt w:val="decimal"/>
      <w:lvlText w:val="%1."/>
      <w:lvlJc w:val="left"/>
      <w:pPr>
        <w:ind w:left="1644" w:hanging="360"/>
      </w:pPr>
    </w:lvl>
    <w:lvl w:ilvl="1" w:tplc="240A0019" w:tentative="1">
      <w:start w:val="1"/>
      <w:numFmt w:val="lowerLetter"/>
      <w:lvlText w:val="%2."/>
      <w:lvlJc w:val="left"/>
      <w:pPr>
        <w:ind w:left="2262" w:hanging="360"/>
      </w:pPr>
    </w:lvl>
    <w:lvl w:ilvl="2" w:tplc="240A001B" w:tentative="1">
      <w:start w:val="1"/>
      <w:numFmt w:val="lowerRoman"/>
      <w:lvlText w:val="%3."/>
      <w:lvlJc w:val="right"/>
      <w:pPr>
        <w:ind w:left="2982" w:hanging="180"/>
      </w:pPr>
    </w:lvl>
    <w:lvl w:ilvl="3" w:tplc="240A000F" w:tentative="1">
      <w:start w:val="1"/>
      <w:numFmt w:val="decimal"/>
      <w:lvlText w:val="%4."/>
      <w:lvlJc w:val="left"/>
      <w:pPr>
        <w:ind w:left="3702" w:hanging="360"/>
      </w:pPr>
    </w:lvl>
    <w:lvl w:ilvl="4" w:tplc="240A0019" w:tentative="1">
      <w:start w:val="1"/>
      <w:numFmt w:val="lowerLetter"/>
      <w:lvlText w:val="%5."/>
      <w:lvlJc w:val="left"/>
      <w:pPr>
        <w:ind w:left="4422" w:hanging="360"/>
      </w:pPr>
    </w:lvl>
    <w:lvl w:ilvl="5" w:tplc="240A001B" w:tentative="1">
      <w:start w:val="1"/>
      <w:numFmt w:val="lowerRoman"/>
      <w:lvlText w:val="%6."/>
      <w:lvlJc w:val="right"/>
      <w:pPr>
        <w:ind w:left="5142" w:hanging="180"/>
      </w:pPr>
    </w:lvl>
    <w:lvl w:ilvl="6" w:tplc="240A000F" w:tentative="1">
      <w:start w:val="1"/>
      <w:numFmt w:val="decimal"/>
      <w:lvlText w:val="%7."/>
      <w:lvlJc w:val="left"/>
      <w:pPr>
        <w:ind w:left="5862" w:hanging="360"/>
      </w:pPr>
    </w:lvl>
    <w:lvl w:ilvl="7" w:tplc="240A0019" w:tentative="1">
      <w:start w:val="1"/>
      <w:numFmt w:val="lowerLetter"/>
      <w:lvlText w:val="%8."/>
      <w:lvlJc w:val="left"/>
      <w:pPr>
        <w:ind w:left="6582" w:hanging="360"/>
      </w:pPr>
    </w:lvl>
    <w:lvl w:ilvl="8" w:tplc="240A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7" w15:restartNumberingAfterBreak="0">
    <w:nsid w:val="5E5E7B21"/>
    <w:multiLevelType w:val="hybridMultilevel"/>
    <w:tmpl w:val="41F84990"/>
    <w:lvl w:ilvl="0" w:tplc="300A000F">
      <w:start w:val="1"/>
      <w:numFmt w:val="decimal"/>
      <w:lvlText w:val="%1."/>
      <w:lvlJc w:val="left"/>
      <w:pPr>
        <w:ind w:left="822" w:hanging="360"/>
      </w:pPr>
    </w:lvl>
    <w:lvl w:ilvl="1" w:tplc="300A0019" w:tentative="1">
      <w:start w:val="1"/>
      <w:numFmt w:val="lowerLetter"/>
      <w:lvlText w:val="%2."/>
      <w:lvlJc w:val="left"/>
      <w:pPr>
        <w:ind w:left="1542" w:hanging="360"/>
      </w:pPr>
    </w:lvl>
    <w:lvl w:ilvl="2" w:tplc="300A001B" w:tentative="1">
      <w:start w:val="1"/>
      <w:numFmt w:val="lowerRoman"/>
      <w:lvlText w:val="%3."/>
      <w:lvlJc w:val="right"/>
      <w:pPr>
        <w:ind w:left="2262" w:hanging="180"/>
      </w:pPr>
    </w:lvl>
    <w:lvl w:ilvl="3" w:tplc="300A000F" w:tentative="1">
      <w:start w:val="1"/>
      <w:numFmt w:val="decimal"/>
      <w:lvlText w:val="%4."/>
      <w:lvlJc w:val="left"/>
      <w:pPr>
        <w:ind w:left="2982" w:hanging="360"/>
      </w:pPr>
    </w:lvl>
    <w:lvl w:ilvl="4" w:tplc="300A0019" w:tentative="1">
      <w:start w:val="1"/>
      <w:numFmt w:val="lowerLetter"/>
      <w:lvlText w:val="%5."/>
      <w:lvlJc w:val="left"/>
      <w:pPr>
        <w:ind w:left="3702" w:hanging="360"/>
      </w:pPr>
    </w:lvl>
    <w:lvl w:ilvl="5" w:tplc="300A001B" w:tentative="1">
      <w:start w:val="1"/>
      <w:numFmt w:val="lowerRoman"/>
      <w:lvlText w:val="%6."/>
      <w:lvlJc w:val="right"/>
      <w:pPr>
        <w:ind w:left="4422" w:hanging="180"/>
      </w:pPr>
    </w:lvl>
    <w:lvl w:ilvl="6" w:tplc="300A000F" w:tentative="1">
      <w:start w:val="1"/>
      <w:numFmt w:val="decimal"/>
      <w:lvlText w:val="%7."/>
      <w:lvlJc w:val="left"/>
      <w:pPr>
        <w:ind w:left="5142" w:hanging="360"/>
      </w:pPr>
    </w:lvl>
    <w:lvl w:ilvl="7" w:tplc="300A0019" w:tentative="1">
      <w:start w:val="1"/>
      <w:numFmt w:val="lowerLetter"/>
      <w:lvlText w:val="%8."/>
      <w:lvlJc w:val="left"/>
      <w:pPr>
        <w:ind w:left="5862" w:hanging="360"/>
      </w:pPr>
    </w:lvl>
    <w:lvl w:ilvl="8" w:tplc="30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 w15:restartNumberingAfterBreak="0">
    <w:nsid w:val="7D6B56BE"/>
    <w:multiLevelType w:val="multilevel"/>
    <w:tmpl w:val="D2801576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5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9" w15:restartNumberingAfterBreak="0">
    <w:nsid w:val="7DBD199E"/>
    <w:multiLevelType w:val="hybridMultilevel"/>
    <w:tmpl w:val="41F84990"/>
    <w:lvl w:ilvl="0" w:tplc="300A000F">
      <w:start w:val="1"/>
      <w:numFmt w:val="decimal"/>
      <w:lvlText w:val="%1."/>
      <w:lvlJc w:val="left"/>
      <w:pPr>
        <w:ind w:left="822" w:hanging="360"/>
      </w:pPr>
    </w:lvl>
    <w:lvl w:ilvl="1" w:tplc="300A0019" w:tentative="1">
      <w:start w:val="1"/>
      <w:numFmt w:val="lowerLetter"/>
      <w:lvlText w:val="%2."/>
      <w:lvlJc w:val="left"/>
      <w:pPr>
        <w:ind w:left="1542" w:hanging="360"/>
      </w:pPr>
    </w:lvl>
    <w:lvl w:ilvl="2" w:tplc="300A001B" w:tentative="1">
      <w:start w:val="1"/>
      <w:numFmt w:val="lowerRoman"/>
      <w:lvlText w:val="%3."/>
      <w:lvlJc w:val="right"/>
      <w:pPr>
        <w:ind w:left="2262" w:hanging="180"/>
      </w:pPr>
    </w:lvl>
    <w:lvl w:ilvl="3" w:tplc="300A000F" w:tentative="1">
      <w:start w:val="1"/>
      <w:numFmt w:val="decimal"/>
      <w:lvlText w:val="%4."/>
      <w:lvlJc w:val="left"/>
      <w:pPr>
        <w:ind w:left="2982" w:hanging="360"/>
      </w:pPr>
    </w:lvl>
    <w:lvl w:ilvl="4" w:tplc="300A0019" w:tentative="1">
      <w:start w:val="1"/>
      <w:numFmt w:val="lowerLetter"/>
      <w:lvlText w:val="%5."/>
      <w:lvlJc w:val="left"/>
      <w:pPr>
        <w:ind w:left="3702" w:hanging="360"/>
      </w:pPr>
    </w:lvl>
    <w:lvl w:ilvl="5" w:tplc="300A001B" w:tentative="1">
      <w:start w:val="1"/>
      <w:numFmt w:val="lowerRoman"/>
      <w:lvlText w:val="%6."/>
      <w:lvlJc w:val="right"/>
      <w:pPr>
        <w:ind w:left="4422" w:hanging="180"/>
      </w:pPr>
    </w:lvl>
    <w:lvl w:ilvl="6" w:tplc="300A000F" w:tentative="1">
      <w:start w:val="1"/>
      <w:numFmt w:val="decimal"/>
      <w:lvlText w:val="%7."/>
      <w:lvlJc w:val="left"/>
      <w:pPr>
        <w:ind w:left="5142" w:hanging="360"/>
      </w:pPr>
    </w:lvl>
    <w:lvl w:ilvl="7" w:tplc="300A0019" w:tentative="1">
      <w:start w:val="1"/>
      <w:numFmt w:val="lowerLetter"/>
      <w:lvlText w:val="%8."/>
      <w:lvlJc w:val="left"/>
      <w:pPr>
        <w:ind w:left="5862" w:hanging="360"/>
      </w:pPr>
    </w:lvl>
    <w:lvl w:ilvl="8" w:tplc="300A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193"/>
    <w:rsid w:val="0000085F"/>
    <w:rsid w:val="0000093D"/>
    <w:rsid w:val="000145A3"/>
    <w:rsid w:val="00025752"/>
    <w:rsid w:val="000261E0"/>
    <w:rsid w:val="000A0708"/>
    <w:rsid w:val="000A1615"/>
    <w:rsid w:val="000A5AE7"/>
    <w:rsid w:val="000B70C2"/>
    <w:rsid w:val="000D5114"/>
    <w:rsid w:val="000D5CCD"/>
    <w:rsid w:val="001024A1"/>
    <w:rsid w:val="00123DF2"/>
    <w:rsid w:val="001362F7"/>
    <w:rsid w:val="00162B33"/>
    <w:rsid w:val="00186AA0"/>
    <w:rsid w:val="00194C60"/>
    <w:rsid w:val="001A6962"/>
    <w:rsid w:val="001D3DDE"/>
    <w:rsid w:val="001D5AB1"/>
    <w:rsid w:val="001D7048"/>
    <w:rsid w:val="001F3C9A"/>
    <w:rsid w:val="001F5B43"/>
    <w:rsid w:val="002078CA"/>
    <w:rsid w:val="00234432"/>
    <w:rsid w:val="0026217A"/>
    <w:rsid w:val="00277FE5"/>
    <w:rsid w:val="00281035"/>
    <w:rsid w:val="0028359E"/>
    <w:rsid w:val="002916F0"/>
    <w:rsid w:val="002D1158"/>
    <w:rsid w:val="002D4754"/>
    <w:rsid w:val="002E2FE8"/>
    <w:rsid w:val="002E5A91"/>
    <w:rsid w:val="002F5912"/>
    <w:rsid w:val="002F6445"/>
    <w:rsid w:val="00307BFE"/>
    <w:rsid w:val="00332847"/>
    <w:rsid w:val="003635F6"/>
    <w:rsid w:val="00363DE6"/>
    <w:rsid w:val="00381FE4"/>
    <w:rsid w:val="003822E4"/>
    <w:rsid w:val="00393F8E"/>
    <w:rsid w:val="003A652B"/>
    <w:rsid w:val="003C144B"/>
    <w:rsid w:val="003C45EE"/>
    <w:rsid w:val="003D74A8"/>
    <w:rsid w:val="004331BE"/>
    <w:rsid w:val="0043462D"/>
    <w:rsid w:val="00457F0E"/>
    <w:rsid w:val="004803A8"/>
    <w:rsid w:val="00491D14"/>
    <w:rsid w:val="004B1C04"/>
    <w:rsid w:val="004B509B"/>
    <w:rsid w:val="004C07EA"/>
    <w:rsid w:val="004E4C1A"/>
    <w:rsid w:val="005000A2"/>
    <w:rsid w:val="00522193"/>
    <w:rsid w:val="00554B72"/>
    <w:rsid w:val="005618A5"/>
    <w:rsid w:val="00563D4F"/>
    <w:rsid w:val="00580C6B"/>
    <w:rsid w:val="00595F4B"/>
    <w:rsid w:val="005C0387"/>
    <w:rsid w:val="005C74F5"/>
    <w:rsid w:val="006074D5"/>
    <w:rsid w:val="00615489"/>
    <w:rsid w:val="00622B92"/>
    <w:rsid w:val="00653C6F"/>
    <w:rsid w:val="00654E0E"/>
    <w:rsid w:val="00672541"/>
    <w:rsid w:val="00676442"/>
    <w:rsid w:val="0067716A"/>
    <w:rsid w:val="00683FE5"/>
    <w:rsid w:val="006A7D1B"/>
    <w:rsid w:val="006B6D1B"/>
    <w:rsid w:val="006E5F57"/>
    <w:rsid w:val="006F54E9"/>
    <w:rsid w:val="00703DD3"/>
    <w:rsid w:val="007448BA"/>
    <w:rsid w:val="00780829"/>
    <w:rsid w:val="007A68FC"/>
    <w:rsid w:val="007E2406"/>
    <w:rsid w:val="007F3BB0"/>
    <w:rsid w:val="007F66AD"/>
    <w:rsid w:val="0080494A"/>
    <w:rsid w:val="008129EE"/>
    <w:rsid w:val="0082183A"/>
    <w:rsid w:val="008702DC"/>
    <w:rsid w:val="008732AF"/>
    <w:rsid w:val="00893891"/>
    <w:rsid w:val="008B5217"/>
    <w:rsid w:val="008B7F31"/>
    <w:rsid w:val="008C2DBD"/>
    <w:rsid w:val="008C7B00"/>
    <w:rsid w:val="008D1B33"/>
    <w:rsid w:val="00924066"/>
    <w:rsid w:val="009337F8"/>
    <w:rsid w:val="00957F60"/>
    <w:rsid w:val="009608F0"/>
    <w:rsid w:val="00964983"/>
    <w:rsid w:val="00996A08"/>
    <w:rsid w:val="009A319B"/>
    <w:rsid w:val="009B1E6A"/>
    <w:rsid w:val="009B7EF4"/>
    <w:rsid w:val="009D61FD"/>
    <w:rsid w:val="00A2473E"/>
    <w:rsid w:val="00A35A3F"/>
    <w:rsid w:val="00A47AC9"/>
    <w:rsid w:val="00A50CA2"/>
    <w:rsid w:val="00A55891"/>
    <w:rsid w:val="00A571E2"/>
    <w:rsid w:val="00A62F12"/>
    <w:rsid w:val="00A63747"/>
    <w:rsid w:val="00A76E13"/>
    <w:rsid w:val="00A776DC"/>
    <w:rsid w:val="00A77E7D"/>
    <w:rsid w:val="00A95EE5"/>
    <w:rsid w:val="00AA64CF"/>
    <w:rsid w:val="00AD3D5C"/>
    <w:rsid w:val="00AD7AFB"/>
    <w:rsid w:val="00B057BB"/>
    <w:rsid w:val="00B1004F"/>
    <w:rsid w:val="00B229EB"/>
    <w:rsid w:val="00B27F0A"/>
    <w:rsid w:val="00B3601A"/>
    <w:rsid w:val="00B440AE"/>
    <w:rsid w:val="00B5510C"/>
    <w:rsid w:val="00B7554E"/>
    <w:rsid w:val="00B815CF"/>
    <w:rsid w:val="00B975C0"/>
    <w:rsid w:val="00BB539F"/>
    <w:rsid w:val="00BC5A9D"/>
    <w:rsid w:val="00BE0FC2"/>
    <w:rsid w:val="00C330B7"/>
    <w:rsid w:val="00C85F4C"/>
    <w:rsid w:val="00CA5BD5"/>
    <w:rsid w:val="00CC5B20"/>
    <w:rsid w:val="00CE74B4"/>
    <w:rsid w:val="00D02D22"/>
    <w:rsid w:val="00D4209A"/>
    <w:rsid w:val="00D44227"/>
    <w:rsid w:val="00D65E00"/>
    <w:rsid w:val="00D67BFA"/>
    <w:rsid w:val="00DA5247"/>
    <w:rsid w:val="00DA757A"/>
    <w:rsid w:val="00DB4DBF"/>
    <w:rsid w:val="00DD0D67"/>
    <w:rsid w:val="00DD6BD4"/>
    <w:rsid w:val="00DF43D9"/>
    <w:rsid w:val="00DF4E47"/>
    <w:rsid w:val="00E04897"/>
    <w:rsid w:val="00E35112"/>
    <w:rsid w:val="00E50E3E"/>
    <w:rsid w:val="00E52568"/>
    <w:rsid w:val="00E914E8"/>
    <w:rsid w:val="00EF60CD"/>
    <w:rsid w:val="00F21857"/>
    <w:rsid w:val="00F466FC"/>
    <w:rsid w:val="00F54B18"/>
    <w:rsid w:val="00F77F96"/>
    <w:rsid w:val="00F81F29"/>
    <w:rsid w:val="00F83182"/>
    <w:rsid w:val="00FA0489"/>
    <w:rsid w:val="00FB4B3A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7DEDD1"/>
  <w14:defaultImageDpi w14:val="0"/>
  <w15:docId w15:val="{A73B4343-4060-407D-845B-32DF1901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6D1B"/>
    <w:pPr>
      <w:spacing w:after="160" w:line="259" w:lineRule="auto"/>
    </w:pPr>
    <w:rPr>
      <w:sz w:val="22"/>
      <w:szCs w:val="22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64C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64CF"/>
  </w:style>
  <w:style w:type="character" w:styleId="Refdenotaalfinal">
    <w:name w:val="endnote reference"/>
    <w:uiPriority w:val="99"/>
    <w:semiHidden/>
    <w:unhideWhenUsed/>
    <w:rsid w:val="00AA64CF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0D5114"/>
    <w:pPr>
      <w:spacing w:after="200" w:line="360" w:lineRule="auto"/>
      <w:ind w:firstLine="374"/>
      <w:jc w:val="both"/>
    </w:pPr>
    <w:rPr>
      <w:rFonts w:ascii="Arial" w:hAnsi="Arial"/>
      <w:sz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563D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63D4F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563D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63D4F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7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57F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240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40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4066"/>
    <w:rPr>
      <w:lang w:val="es-EC" w:eastAsia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40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4066"/>
    <w:rPr>
      <w:b/>
      <w:bCs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CC6E64C-BE87-4066-91CE-F1A71C5E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676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Nogales</dc:creator>
  <cp:keywords/>
  <dc:description>DocumentCreationInfo</dc:description>
  <cp:lastModifiedBy>Roberth Jumbo</cp:lastModifiedBy>
  <cp:revision>8</cp:revision>
  <cp:lastPrinted>2017-07-18T12:38:00Z</cp:lastPrinted>
  <dcterms:created xsi:type="dcterms:W3CDTF">2017-07-25T21:36:00Z</dcterms:created>
  <dcterms:modified xsi:type="dcterms:W3CDTF">2018-01-12T04:15:00Z</dcterms:modified>
</cp:coreProperties>
</file>